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-426" w:tblpY="1264"/>
        <w:tblW w:w="15026" w:type="dxa"/>
        <w:tblLook w:val="04A0" w:firstRow="1" w:lastRow="0" w:firstColumn="1" w:lastColumn="0" w:noHBand="0" w:noVBand="1"/>
      </w:tblPr>
      <w:tblGrid>
        <w:gridCol w:w="5529"/>
        <w:gridCol w:w="4352"/>
        <w:gridCol w:w="1326"/>
        <w:gridCol w:w="3819"/>
      </w:tblGrid>
      <w:tr w:rsidR="0084531E" w14:paraId="0BF74ADF" w14:textId="77777777" w:rsidTr="00B96D01"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BFE798" w14:textId="77777777" w:rsidR="0084531E" w:rsidRDefault="0084531E" w:rsidP="00B96D01">
            <w:r w:rsidRPr="00082BC3">
              <w:t>Current trainer role(</w:t>
            </w:r>
            <w:proofErr w:type="gramStart"/>
            <w:r w:rsidRPr="00082BC3">
              <w:t>s)</w:t>
            </w:r>
            <w:r w:rsidR="00331212">
              <w:t xml:space="preserve">   </w:t>
            </w:r>
            <w:proofErr w:type="gramEnd"/>
            <w:r w:rsidR="00331212">
              <w:t xml:space="preserve">                                  Clinical Supervisor   areas 1-4 and 7   </w:t>
            </w:r>
            <w:r w:rsidR="003C1B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906644">
              <w:instrText xml:space="preserve"> FORMCHECKBOX </w:instrText>
            </w:r>
            <w:r w:rsidR="003C62AC">
              <w:fldChar w:fldCharType="separate"/>
            </w:r>
            <w:r w:rsidR="003C1B04">
              <w:fldChar w:fldCharType="end"/>
            </w:r>
            <w:bookmarkEnd w:id="0"/>
            <w:r w:rsidR="00331212">
              <w:t xml:space="preserve">           Educational Supervisor  all areas</w:t>
            </w:r>
            <w:r w:rsidR="000D0DB9">
              <w:t xml:space="preserve">  </w:t>
            </w:r>
            <w:r w:rsidR="003C1B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0D0DB9">
              <w:instrText xml:space="preserve"> FORMCHECKBOX </w:instrText>
            </w:r>
            <w:r w:rsidR="003C62AC">
              <w:fldChar w:fldCharType="separate"/>
            </w:r>
            <w:r w:rsidR="003C1B04">
              <w:fldChar w:fldCharType="end"/>
            </w:r>
            <w:bookmarkEnd w:id="1"/>
          </w:p>
          <w:p w14:paraId="3224871D" w14:textId="77777777" w:rsidR="0084531E" w:rsidRDefault="0084531E" w:rsidP="00B96D01"/>
          <w:p w14:paraId="3E6035A8" w14:textId="77777777" w:rsidR="0084531E" w:rsidRPr="00082BC3" w:rsidRDefault="0084531E" w:rsidP="00B96D01"/>
        </w:tc>
      </w:tr>
      <w:tr w:rsidR="0084531E" w14:paraId="0934CF29" w14:textId="77777777" w:rsidTr="00B96D01">
        <w:trPr>
          <w:trHeight w:val="47"/>
        </w:trPr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00283" w14:textId="77777777" w:rsidR="0084531E" w:rsidRDefault="0084531E" w:rsidP="00B96D01">
            <w:r w:rsidRPr="00082BC3">
              <w:t xml:space="preserve">What do you do in this </w:t>
            </w:r>
            <w:proofErr w:type="gramStart"/>
            <w:r w:rsidRPr="00082BC3">
              <w:t>role</w:t>
            </w:r>
            <w:r w:rsidR="001E05F2">
              <w:t xml:space="preserve"> </w:t>
            </w:r>
            <w:r w:rsidR="00331212">
              <w:t>:</w:t>
            </w:r>
            <w:proofErr w:type="gramEnd"/>
          </w:p>
          <w:p w14:paraId="006D2998" w14:textId="77777777" w:rsidR="001E05F2" w:rsidRDefault="001E05F2" w:rsidP="00B96D01"/>
          <w:p w14:paraId="76E16310" w14:textId="77777777" w:rsidR="0084531E" w:rsidRDefault="0084531E" w:rsidP="00B96D01"/>
          <w:p w14:paraId="3FA25B85" w14:textId="77777777" w:rsidR="0084531E" w:rsidRDefault="00331212" w:rsidP="00B96D01">
            <w:r>
              <w:t>Date period covered by this form:</w:t>
            </w:r>
          </w:p>
          <w:p w14:paraId="529DC253" w14:textId="77777777" w:rsidR="0084531E" w:rsidRDefault="0084531E" w:rsidP="00B96D01">
            <w:pPr>
              <w:rPr>
                <w:b/>
              </w:rPr>
            </w:pPr>
          </w:p>
        </w:tc>
      </w:tr>
      <w:tr w:rsidR="00EA681C" w14:paraId="1B182DC7" w14:textId="77777777" w:rsidTr="00B96D01">
        <w:tc>
          <w:tcPr>
            <w:tcW w:w="55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FC05AD" w14:textId="77777777" w:rsidR="00EA681C" w:rsidRPr="0055053F" w:rsidRDefault="00EA681C" w:rsidP="00B96D01">
            <w:pPr>
              <w:rPr>
                <w:b/>
              </w:rPr>
            </w:pPr>
            <w:r w:rsidRPr="0055053F">
              <w:rPr>
                <w:b/>
              </w:rPr>
              <w:t>Framework Area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4729703" w14:textId="77777777" w:rsidR="00EA681C" w:rsidRDefault="00EA681C" w:rsidP="00B96D01">
            <w:pPr>
              <w:rPr>
                <w:b/>
              </w:rPr>
            </w:pPr>
            <w:r w:rsidRPr="008B16F4">
              <w:rPr>
                <w:b/>
              </w:rPr>
              <w:t>Examples of Evidence</w:t>
            </w:r>
          </w:p>
        </w:tc>
      </w:tr>
      <w:tr w:rsidR="00EA681C" w14:paraId="3525AE51" w14:textId="77777777" w:rsidTr="00B96D01">
        <w:tc>
          <w:tcPr>
            <w:tcW w:w="552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9A0DD0D" w14:textId="77777777" w:rsidR="00EA681C" w:rsidRPr="008B16F4" w:rsidRDefault="00EA681C" w:rsidP="00B96D01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b/>
              </w:rPr>
            </w:pPr>
            <w:r w:rsidRPr="00AF079C">
              <w:rPr>
                <w:b/>
                <w:sz w:val="24"/>
                <w:szCs w:val="24"/>
              </w:rPr>
              <w:t>Ensuring Safe &amp; Effective Patient Care through training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B4CE036" w14:textId="77777777" w:rsidR="00EA681C" w:rsidRPr="008B7F28" w:rsidRDefault="00EA681C" w:rsidP="00B96D0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1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ny training you have attended in this area </w:t>
            </w:r>
          </w:p>
          <w:p w14:paraId="4F426310" w14:textId="77777777" w:rsidR="00EA681C" w:rsidRPr="008B7F28" w:rsidRDefault="00EA681C" w:rsidP="00B96D0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1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eflective accounts of practice or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c</w:t>
            </w: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itical analysis of literature read in this area </w:t>
            </w:r>
          </w:p>
          <w:p w14:paraId="40DF48EF" w14:textId="77777777" w:rsidR="00EA681C" w:rsidRPr="00EA681C" w:rsidRDefault="00EA681C" w:rsidP="00B96D01">
            <w:pPr>
              <w:pStyle w:val="ListParagraph"/>
              <w:numPr>
                <w:ilvl w:val="0"/>
                <w:numId w:val="8"/>
              </w:numPr>
              <w:ind w:left="511" w:hanging="425"/>
              <w:rPr>
                <w:b/>
              </w:rPr>
            </w:pPr>
            <w:r w:rsidRPr="00EA681C">
              <w:rPr>
                <w:b/>
                <w:i/>
                <w:sz w:val="18"/>
                <w:szCs w:val="18"/>
              </w:rPr>
              <w:t xml:space="preserve">Analysis of any critical incidents from your practice which involved students or trainees </w:t>
            </w:r>
          </w:p>
          <w:p w14:paraId="50FDD6C9" w14:textId="77777777" w:rsidR="00EA681C" w:rsidRPr="00EA681C" w:rsidRDefault="00EA681C" w:rsidP="00B96D01">
            <w:pPr>
              <w:pStyle w:val="ListParagraph"/>
              <w:numPr>
                <w:ilvl w:val="0"/>
                <w:numId w:val="8"/>
              </w:numPr>
              <w:ind w:left="511" w:hanging="425"/>
              <w:rPr>
                <w:b/>
              </w:rPr>
            </w:pPr>
            <w:r w:rsidRPr="00EA681C">
              <w:rPr>
                <w:b/>
                <w:i/>
                <w:sz w:val="18"/>
                <w:szCs w:val="18"/>
              </w:rPr>
              <w:t>Rotas/timetables indicating supervision</w:t>
            </w:r>
          </w:p>
        </w:tc>
      </w:tr>
      <w:tr w:rsidR="00806FEC" w14:paraId="2D473F88" w14:textId="77777777" w:rsidTr="00433B76">
        <w:tc>
          <w:tcPr>
            <w:tcW w:w="9881" w:type="dxa"/>
            <w:gridSpan w:val="2"/>
          </w:tcPr>
          <w:p w14:paraId="073A6414" w14:textId="4DD7B239" w:rsidR="00806FEC" w:rsidRDefault="00806FEC" w:rsidP="00B96D01">
            <w:r w:rsidRPr="008B16F4">
              <w:rPr>
                <w:b/>
              </w:rPr>
              <w:t>Personal Evidence</w:t>
            </w:r>
            <w:r>
              <w:rPr>
                <w:b/>
              </w:rPr>
              <w:t xml:space="preserve"> </w:t>
            </w:r>
          </w:p>
        </w:tc>
        <w:tc>
          <w:tcPr>
            <w:tcW w:w="1326" w:type="dxa"/>
          </w:tcPr>
          <w:p w14:paraId="661DF6C8" w14:textId="77777777" w:rsidR="00806FEC" w:rsidRDefault="00806FEC" w:rsidP="00B96D01">
            <w:r w:rsidRPr="008B16F4">
              <w:rPr>
                <w:b/>
              </w:rPr>
              <w:t xml:space="preserve">Date </w:t>
            </w:r>
          </w:p>
        </w:tc>
        <w:tc>
          <w:tcPr>
            <w:tcW w:w="3819" w:type="dxa"/>
          </w:tcPr>
          <w:p w14:paraId="26913FBF" w14:textId="77777777" w:rsidR="00806FEC" w:rsidRDefault="00806FEC" w:rsidP="00B96D01">
            <w:r>
              <w:rPr>
                <w:b/>
              </w:rPr>
              <w:t>Year of Cycle Added</w:t>
            </w:r>
          </w:p>
        </w:tc>
      </w:tr>
      <w:tr w:rsidR="00EA681C" w14:paraId="7F7D8DC4" w14:textId="77777777" w:rsidTr="00B96D01">
        <w:tc>
          <w:tcPr>
            <w:tcW w:w="9881" w:type="dxa"/>
            <w:gridSpan w:val="2"/>
          </w:tcPr>
          <w:p w14:paraId="215D0047" w14:textId="77777777" w:rsidR="00EA681C" w:rsidRDefault="00EA681C" w:rsidP="00B96D01">
            <w:pPr>
              <w:rPr>
                <w:b/>
              </w:rPr>
            </w:pPr>
          </w:p>
          <w:p w14:paraId="07E05C4B" w14:textId="77777777" w:rsidR="00EA681C" w:rsidRDefault="00EA681C" w:rsidP="00B96D01">
            <w:pPr>
              <w:rPr>
                <w:b/>
              </w:rPr>
            </w:pPr>
          </w:p>
          <w:p w14:paraId="45415B13" w14:textId="77777777" w:rsidR="00EA681C" w:rsidRDefault="00EA681C" w:rsidP="00B96D01">
            <w:pPr>
              <w:rPr>
                <w:b/>
              </w:rPr>
            </w:pPr>
          </w:p>
          <w:p w14:paraId="774FB9B9" w14:textId="77777777" w:rsidR="00EA681C" w:rsidRDefault="00EA681C" w:rsidP="00B96D01">
            <w:pPr>
              <w:rPr>
                <w:b/>
              </w:rPr>
            </w:pPr>
          </w:p>
          <w:p w14:paraId="4894D588" w14:textId="77777777" w:rsidR="00EA681C" w:rsidRDefault="00EA681C" w:rsidP="00B96D01">
            <w:pPr>
              <w:rPr>
                <w:b/>
              </w:rPr>
            </w:pPr>
          </w:p>
          <w:p w14:paraId="10D0AED5" w14:textId="77777777" w:rsidR="00EA681C" w:rsidRDefault="00EA681C" w:rsidP="00B96D01">
            <w:pPr>
              <w:rPr>
                <w:b/>
              </w:rPr>
            </w:pPr>
          </w:p>
          <w:p w14:paraId="30CFCE7D" w14:textId="77777777" w:rsidR="00EA681C" w:rsidRDefault="00EA681C" w:rsidP="00B96D01">
            <w:pPr>
              <w:rPr>
                <w:b/>
              </w:rPr>
            </w:pPr>
          </w:p>
          <w:p w14:paraId="2F315239" w14:textId="77777777" w:rsidR="00EA681C" w:rsidRDefault="00EA681C" w:rsidP="00B96D01">
            <w:pPr>
              <w:rPr>
                <w:b/>
              </w:rPr>
            </w:pPr>
          </w:p>
          <w:p w14:paraId="122C331F" w14:textId="77777777" w:rsidR="00EA681C" w:rsidRDefault="00EA681C" w:rsidP="00B96D01">
            <w:pPr>
              <w:spacing w:line="276" w:lineRule="auto"/>
              <w:ind w:left="86"/>
              <w:rPr>
                <w:b/>
                <w:i/>
                <w:sz w:val="18"/>
                <w:szCs w:val="18"/>
              </w:rPr>
            </w:pPr>
          </w:p>
          <w:p w14:paraId="44B1DAA4" w14:textId="77777777" w:rsidR="00EA681C" w:rsidRDefault="00EA681C" w:rsidP="00B96D01">
            <w:pPr>
              <w:spacing w:line="276" w:lineRule="auto"/>
              <w:ind w:left="86"/>
              <w:rPr>
                <w:b/>
                <w:i/>
                <w:sz w:val="18"/>
                <w:szCs w:val="18"/>
              </w:rPr>
            </w:pPr>
          </w:p>
          <w:p w14:paraId="761DB020" w14:textId="77777777" w:rsidR="00EA681C" w:rsidRDefault="00EA681C" w:rsidP="00B96D01">
            <w:pPr>
              <w:spacing w:line="276" w:lineRule="auto"/>
              <w:ind w:left="86"/>
              <w:rPr>
                <w:b/>
                <w:i/>
                <w:sz w:val="18"/>
                <w:szCs w:val="18"/>
              </w:rPr>
            </w:pPr>
          </w:p>
          <w:p w14:paraId="6BFAA0B3" w14:textId="77777777" w:rsidR="00EA681C" w:rsidRDefault="00EA681C" w:rsidP="00B96D01">
            <w:pPr>
              <w:spacing w:line="276" w:lineRule="auto"/>
              <w:ind w:left="86"/>
              <w:rPr>
                <w:b/>
                <w:i/>
                <w:sz w:val="18"/>
                <w:szCs w:val="18"/>
              </w:rPr>
            </w:pPr>
          </w:p>
          <w:p w14:paraId="08F3F495" w14:textId="77777777" w:rsidR="00EA681C" w:rsidRDefault="00EA681C" w:rsidP="00B96D01">
            <w:pPr>
              <w:spacing w:line="276" w:lineRule="auto"/>
              <w:ind w:left="86"/>
              <w:rPr>
                <w:b/>
                <w:i/>
                <w:sz w:val="18"/>
                <w:szCs w:val="18"/>
              </w:rPr>
            </w:pPr>
          </w:p>
          <w:p w14:paraId="11FAADDB" w14:textId="77777777" w:rsidR="00EA681C" w:rsidRDefault="00EA681C" w:rsidP="00B96D01"/>
          <w:p w14:paraId="58EC6719" w14:textId="77777777" w:rsidR="00EA681C" w:rsidRDefault="00EA681C" w:rsidP="00B96D01"/>
          <w:p w14:paraId="003C214C" w14:textId="77777777" w:rsidR="00EA681C" w:rsidRDefault="00EA681C" w:rsidP="00B96D01"/>
          <w:p w14:paraId="1DD613B6" w14:textId="77777777" w:rsidR="00EA681C" w:rsidRDefault="00EA681C" w:rsidP="00B96D01"/>
          <w:p w14:paraId="38BF0250" w14:textId="77777777" w:rsidR="00EA681C" w:rsidRDefault="00EA681C" w:rsidP="00B96D01"/>
          <w:p w14:paraId="12C88D15" w14:textId="77777777" w:rsidR="00EA681C" w:rsidRDefault="00EA681C" w:rsidP="00B96D01"/>
        </w:tc>
        <w:tc>
          <w:tcPr>
            <w:tcW w:w="1326" w:type="dxa"/>
          </w:tcPr>
          <w:p w14:paraId="32D92630" w14:textId="77777777" w:rsidR="00EA681C" w:rsidRDefault="00EA681C" w:rsidP="00B96D01"/>
        </w:tc>
        <w:tc>
          <w:tcPr>
            <w:tcW w:w="3819" w:type="dxa"/>
          </w:tcPr>
          <w:p w14:paraId="4F9AC4D2" w14:textId="77777777" w:rsidR="00EA681C" w:rsidRDefault="00EA681C" w:rsidP="00B96D01"/>
        </w:tc>
      </w:tr>
      <w:tr w:rsidR="00EA681C" w14:paraId="4E0596ED" w14:textId="77777777" w:rsidTr="00B96D01">
        <w:tc>
          <w:tcPr>
            <w:tcW w:w="5529" w:type="dxa"/>
          </w:tcPr>
          <w:p w14:paraId="0EB4A479" w14:textId="77777777" w:rsidR="00EA681C" w:rsidRPr="00EA681C" w:rsidRDefault="00EA681C" w:rsidP="00B96D01">
            <w:pPr>
              <w:rPr>
                <w:b/>
              </w:rPr>
            </w:pPr>
            <w:r>
              <w:rPr>
                <w:b/>
              </w:rPr>
              <w:lastRenderedPageBreak/>
              <w:t>Framework Area</w:t>
            </w:r>
          </w:p>
        </w:tc>
        <w:tc>
          <w:tcPr>
            <w:tcW w:w="9497" w:type="dxa"/>
            <w:gridSpan w:val="3"/>
          </w:tcPr>
          <w:p w14:paraId="43166AA2" w14:textId="77777777" w:rsidR="00EA681C" w:rsidRPr="00EA681C" w:rsidRDefault="00EA681C" w:rsidP="00B96D01">
            <w:pPr>
              <w:spacing w:line="276" w:lineRule="auto"/>
              <w:ind w:left="86"/>
              <w:rPr>
                <w:b/>
                <w:i/>
                <w:sz w:val="18"/>
                <w:szCs w:val="18"/>
              </w:rPr>
            </w:pPr>
            <w:r w:rsidRPr="008B16F4">
              <w:rPr>
                <w:b/>
              </w:rPr>
              <w:t>Examples of Evidence</w:t>
            </w:r>
          </w:p>
        </w:tc>
      </w:tr>
      <w:tr w:rsidR="00EA681C" w14:paraId="471032A0" w14:textId="77777777" w:rsidTr="00B96D01">
        <w:tc>
          <w:tcPr>
            <w:tcW w:w="5529" w:type="dxa"/>
            <w:shd w:val="clear" w:color="auto" w:fill="BFBFBF" w:themeFill="background1" w:themeFillShade="BF"/>
          </w:tcPr>
          <w:p w14:paraId="477BE647" w14:textId="77777777" w:rsidR="00EA681C" w:rsidRPr="003F6FAE" w:rsidRDefault="00EA681C" w:rsidP="00B96D01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b/>
              </w:rPr>
            </w:pPr>
            <w:r w:rsidRPr="00827693">
              <w:rPr>
                <w:b/>
                <w:sz w:val="24"/>
                <w:szCs w:val="24"/>
              </w:rPr>
              <w:t>Creating and Maintaining an Environment for Learning</w:t>
            </w:r>
          </w:p>
        </w:tc>
        <w:tc>
          <w:tcPr>
            <w:tcW w:w="9497" w:type="dxa"/>
            <w:gridSpan w:val="3"/>
            <w:shd w:val="clear" w:color="auto" w:fill="BFBFBF" w:themeFill="background1" w:themeFillShade="BF"/>
          </w:tcPr>
          <w:p w14:paraId="773E0602" w14:textId="77777777" w:rsidR="00EA681C" w:rsidRPr="008B7F28" w:rsidRDefault="00EA681C" w:rsidP="00B96D0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1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ny training you have attended in this area </w:t>
            </w:r>
          </w:p>
          <w:p w14:paraId="2179813A" w14:textId="77777777" w:rsidR="00EA681C" w:rsidRPr="008B7F28" w:rsidRDefault="00EA681C" w:rsidP="00B96D0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1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eflective accounts of practice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or c</w:t>
            </w: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itical analysis of literature read in this area </w:t>
            </w:r>
          </w:p>
          <w:p w14:paraId="4D5F4358" w14:textId="77777777" w:rsidR="00EA681C" w:rsidRPr="008B7F28" w:rsidRDefault="00EA681C" w:rsidP="00B96D0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1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Notes from your observation of a peer/junior delivering teaching </w:t>
            </w:r>
          </w:p>
          <w:p w14:paraId="5AA7666D" w14:textId="77777777" w:rsidR="00EA681C" w:rsidRPr="008B7F28" w:rsidRDefault="00EA681C" w:rsidP="00B96D0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1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Teaching plans showing how you cater for diverse learning needs </w:t>
            </w:r>
          </w:p>
          <w:p w14:paraId="63114D2B" w14:textId="77777777" w:rsidR="00EA681C" w:rsidRPr="008B7F28" w:rsidRDefault="00EA681C" w:rsidP="00B96D0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1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ecords of departmental meetings where teaching is discussed </w:t>
            </w:r>
          </w:p>
          <w:p w14:paraId="29CA6834" w14:textId="77777777" w:rsidR="00EA681C" w:rsidRPr="008B7F28" w:rsidRDefault="00EA681C" w:rsidP="00B96D0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1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nonymised records of meetings with students/trainees to discuss improvements </w:t>
            </w:r>
          </w:p>
          <w:p w14:paraId="550C56DA" w14:textId="77777777" w:rsidR="00EA681C" w:rsidRPr="008B7F28" w:rsidRDefault="00EA681C" w:rsidP="00B96D0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1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Your responses to student or trainee feedback </w:t>
            </w:r>
          </w:p>
          <w:p w14:paraId="556CB95E" w14:textId="77777777" w:rsidR="00EA681C" w:rsidRDefault="00EA681C" w:rsidP="00B96D01">
            <w:pPr>
              <w:pStyle w:val="ListParagraph"/>
              <w:numPr>
                <w:ilvl w:val="0"/>
                <w:numId w:val="1"/>
              </w:numPr>
              <w:ind w:left="511" w:hanging="425"/>
            </w:pPr>
            <w:r w:rsidRPr="00EA681C">
              <w:rPr>
                <w:rFonts w:cstheme="minorHAnsi"/>
                <w:b/>
                <w:i/>
                <w:sz w:val="18"/>
                <w:szCs w:val="18"/>
              </w:rPr>
              <w:t>Ratings and/or comments from student or trainee feedback</w:t>
            </w:r>
          </w:p>
        </w:tc>
      </w:tr>
      <w:tr w:rsidR="00EA681C" w14:paraId="2FDD698F" w14:textId="77777777" w:rsidTr="00B96D01">
        <w:tc>
          <w:tcPr>
            <w:tcW w:w="9881" w:type="dxa"/>
            <w:gridSpan w:val="2"/>
          </w:tcPr>
          <w:p w14:paraId="5372F80B" w14:textId="479F9BBA" w:rsidR="00EA681C" w:rsidRDefault="00EA681C" w:rsidP="00B96D01">
            <w:r w:rsidRPr="00D95728">
              <w:rPr>
                <w:b/>
              </w:rPr>
              <w:t xml:space="preserve">Personal Evidence </w:t>
            </w:r>
          </w:p>
        </w:tc>
        <w:tc>
          <w:tcPr>
            <w:tcW w:w="1326" w:type="dxa"/>
          </w:tcPr>
          <w:p w14:paraId="7CA2A89E" w14:textId="77777777" w:rsidR="00EA681C" w:rsidRDefault="00EA681C" w:rsidP="00B96D01">
            <w:r w:rsidRPr="008B16F4">
              <w:rPr>
                <w:b/>
              </w:rPr>
              <w:t>Date</w:t>
            </w:r>
          </w:p>
        </w:tc>
        <w:tc>
          <w:tcPr>
            <w:tcW w:w="3819" w:type="dxa"/>
          </w:tcPr>
          <w:p w14:paraId="072BA173" w14:textId="77777777" w:rsidR="00EA681C" w:rsidRDefault="00EA681C" w:rsidP="00B96D01">
            <w:r>
              <w:rPr>
                <w:b/>
              </w:rPr>
              <w:t>Year of Cycle Added</w:t>
            </w:r>
          </w:p>
        </w:tc>
      </w:tr>
      <w:tr w:rsidR="00EA681C" w14:paraId="756221F3" w14:textId="77777777" w:rsidTr="00B96D01">
        <w:tc>
          <w:tcPr>
            <w:tcW w:w="9881" w:type="dxa"/>
            <w:gridSpan w:val="2"/>
          </w:tcPr>
          <w:p w14:paraId="5C274FF1" w14:textId="77777777" w:rsidR="00EA681C" w:rsidRDefault="00EA681C" w:rsidP="00B96D01">
            <w:pPr>
              <w:rPr>
                <w:b/>
              </w:rPr>
            </w:pPr>
          </w:p>
          <w:p w14:paraId="6B32A4D8" w14:textId="77777777" w:rsidR="00EA681C" w:rsidRDefault="00EA681C" w:rsidP="00B96D01">
            <w:pPr>
              <w:rPr>
                <w:b/>
              </w:rPr>
            </w:pPr>
          </w:p>
          <w:p w14:paraId="10EAD993" w14:textId="77777777" w:rsidR="00EA681C" w:rsidRDefault="00EA681C" w:rsidP="00B96D01">
            <w:pPr>
              <w:rPr>
                <w:b/>
              </w:rPr>
            </w:pPr>
          </w:p>
          <w:p w14:paraId="1CA98D7C" w14:textId="77777777" w:rsidR="00EA681C" w:rsidRDefault="00EA681C" w:rsidP="00B96D01">
            <w:pPr>
              <w:rPr>
                <w:b/>
              </w:rPr>
            </w:pPr>
          </w:p>
          <w:p w14:paraId="2FA5808D" w14:textId="77777777" w:rsidR="00EA681C" w:rsidRDefault="00EA681C" w:rsidP="00B96D01">
            <w:pPr>
              <w:rPr>
                <w:b/>
              </w:rPr>
            </w:pPr>
          </w:p>
          <w:p w14:paraId="7B416508" w14:textId="77777777" w:rsidR="00EA681C" w:rsidRDefault="00EA681C" w:rsidP="00B96D01">
            <w:pPr>
              <w:rPr>
                <w:b/>
              </w:rPr>
            </w:pPr>
          </w:p>
          <w:p w14:paraId="16CDCC82" w14:textId="77777777" w:rsidR="00EA681C" w:rsidRDefault="00EA681C" w:rsidP="00B96D01">
            <w:pPr>
              <w:rPr>
                <w:b/>
              </w:rPr>
            </w:pPr>
          </w:p>
          <w:p w14:paraId="702B6094" w14:textId="77777777" w:rsidR="00EA681C" w:rsidRDefault="00EA681C" w:rsidP="00B96D01">
            <w:pPr>
              <w:rPr>
                <w:b/>
              </w:rPr>
            </w:pPr>
          </w:p>
          <w:p w14:paraId="4B25074D" w14:textId="77777777" w:rsidR="00EA681C" w:rsidRDefault="00EA681C" w:rsidP="00B96D01">
            <w:pPr>
              <w:rPr>
                <w:b/>
              </w:rPr>
            </w:pPr>
          </w:p>
          <w:p w14:paraId="6695E06C" w14:textId="77777777" w:rsidR="00EA681C" w:rsidRDefault="00EA681C" w:rsidP="00B96D01">
            <w:pPr>
              <w:rPr>
                <w:b/>
              </w:rPr>
            </w:pPr>
          </w:p>
          <w:p w14:paraId="1ECF8C11" w14:textId="77777777" w:rsidR="00EA681C" w:rsidRDefault="00EA681C" w:rsidP="00B96D01">
            <w:pPr>
              <w:rPr>
                <w:b/>
              </w:rPr>
            </w:pPr>
          </w:p>
          <w:p w14:paraId="1B3D332E" w14:textId="77777777" w:rsidR="00EA681C" w:rsidRDefault="00EA681C" w:rsidP="00B96D01">
            <w:pPr>
              <w:rPr>
                <w:b/>
              </w:rPr>
            </w:pPr>
          </w:p>
          <w:p w14:paraId="15E13EBC" w14:textId="77777777" w:rsidR="00EA681C" w:rsidRDefault="00EA681C" w:rsidP="00B96D01">
            <w:pPr>
              <w:rPr>
                <w:b/>
              </w:rPr>
            </w:pPr>
          </w:p>
          <w:p w14:paraId="7D306FA9" w14:textId="77777777" w:rsidR="00EA681C" w:rsidRDefault="00EA681C" w:rsidP="00B96D01">
            <w:pPr>
              <w:rPr>
                <w:b/>
              </w:rPr>
            </w:pPr>
          </w:p>
          <w:p w14:paraId="46389D88" w14:textId="77777777" w:rsidR="00EA681C" w:rsidRDefault="00EA681C" w:rsidP="00B96D01">
            <w:pPr>
              <w:rPr>
                <w:b/>
              </w:rPr>
            </w:pPr>
          </w:p>
          <w:p w14:paraId="05003D0E" w14:textId="77777777" w:rsidR="00EA681C" w:rsidRDefault="00EA681C" w:rsidP="00B96D01">
            <w:pPr>
              <w:rPr>
                <w:b/>
              </w:rPr>
            </w:pPr>
          </w:p>
          <w:p w14:paraId="753302F9" w14:textId="77777777" w:rsidR="00EA681C" w:rsidRDefault="00EA681C" w:rsidP="00B96D01">
            <w:pPr>
              <w:rPr>
                <w:b/>
              </w:rPr>
            </w:pPr>
          </w:p>
          <w:p w14:paraId="4105EFD6" w14:textId="77777777" w:rsidR="00EA681C" w:rsidRDefault="00EA681C" w:rsidP="00B96D01">
            <w:pPr>
              <w:rPr>
                <w:b/>
              </w:rPr>
            </w:pPr>
          </w:p>
          <w:p w14:paraId="1BCEB571" w14:textId="77777777" w:rsidR="00EA681C" w:rsidRDefault="00EA681C" w:rsidP="00B96D01">
            <w:pPr>
              <w:rPr>
                <w:b/>
              </w:rPr>
            </w:pPr>
          </w:p>
          <w:p w14:paraId="64137B94" w14:textId="77777777" w:rsidR="00EA681C" w:rsidRDefault="00EA681C" w:rsidP="00B96D01">
            <w:pPr>
              <w:rPr>
                <w:b/>
              </w:rPr>
            </w:pPr>
          </w:p>
          <w:p w14:paraId="5A78BA33" w14:textId="77777777" w:rsidR="00EA681C" w:rsidRDefault="00EA681C" w:rsidP="00B96D01">
            <w:pPr>
              <w:rPr>
                <w:b/>
              </w:rPr>
            </w:pPr>
          </w:p>
          <w:p w14:paraId="648C23C5" w14:textId="77777777" w:rsidR="00EA681C" w:rsidRDefault="00EA681C" w:rsidP="00B96D01"/>
        </w:tc>
        <w:tc>
          <w:tcPr>
            <w:tcW w:w="1326" w:type="dxa"/>
          </w:tcPr>
          <w:p w14:paraId="6F453653" w14:textId="77777777" w:rsidR="00EA681C" w:rsidRDefault="00EA681C" w:rsidP="00B96D01"/>
        </w:tc>
        <w:tc>
          <w:tcPr>
            <w:tcW w:w="3819" w:type="dxa"/>
          </w:tcPr>
          <w:p w14:paraId="4D41EE5C" w14:textId="77777777" w:rsidR="00EA681C" w:rsidRDefault="00EA681C" w:rsidP="00B96D01"/>
        </w:tc>
      </w:tr>
    </w:tbl>
    <w:p w14:paraId="50BD6202" w14:textId="77777777" w:rsidR="0084531E" w:rsidRDefault="0084531E">
      <w:r>
        <w:br w:type="page"/>
      </w:r>
    </w:p>
    <w:tbl>
      <w:tblPr>
        <w:tblStyle w:val="TableGrid"/>
        <w:tblpPr w:leftFromText="180" w:rightFromText="180" w:vertAnchor="page" w:horzAnchor="margin" w:tblpX="-431" w:tblpY="1264"/>
        <w:tblW w:w="15021" w:type="dxa"/>
        <w:tblLook w:val="04A0" w:firstRow="1" w:lastRow="0" w:firstColumn="1" w:lastColumn="0" w:noHBand="0" w:noVBand="1"/>
      </w:tblPr>
      <w:tblGrid>
        <w:gridCol w:w="4992"/>
        <w:gridCol w:w="4926"/>
        <w:gridCol w:w="1276"/>
        <w:gridCol w:w="3827"/>
      </w:tblGrid>
      <w:tr w:rsidR="0082114C" w14:paraId="5CE34DFB" w14:textId="77777777" w:rsidTr="00F648F4">
        <w:tc>
          <w:tcPr>
            <w:tcW w:w="4992" w:type="dxa"/>
            <w:shd w:val="clear" w:color="auto" w:fill="FFFFFF" w:themeFill="background1"/>
          </w:tcPr>
          <w:p w14:paraId="0C65D4F3" w14:textId="77777777" w:rsidR="0082114C" w:rsidRPr="0055053F" w:rsidRDefault="0082114C" w:rsidP="00F648F4">
            <w:pPr>
              <w:rPr>
                <w:b/>
              </w:rPr>
            </w:pPr>
            <w:r w:rsidRPr="0055053F">
              <w:rPr>
                <w:b/>
              </w:rPr>
              <w:lastRenderedPageBreak/>
              <w:t>Framework Area</w:t>
            </w:r>
          </w:p>
        </w:tc>
        <w:tc>
          <w:tcPr>
            <w:tcW w:w="10029" w:type="dxa"/>
            <w:gridSpan w:val="3"/>
            <w:shd w:val="clear" w:color="auto" w:fill="FFFFFF" w:themeFill="background1"/>
          </w:tcPr>
          <w:p w14:paraId="39A7292C" w14:textId="77777777" w:rsidR="0082114C" w:rsidRPr="008B16F4" w:rsidRDefault="0082114C" w:rsidP="00F648F4">
            <w:pPr>
              <w:rPr>
                <w:b/>
              </w:rPr>
            </w:pPr>
            <w:r w:rsidRPr="008B16F4">
              <w:rPr>
                <w:b/>
              </w:rPr>
              <w:t>Examples of Evidence</w:t>
            </w:r>
          </w:p>
        </w:tc>
      </w:tr>
      <w:tr w:rsidR="0082114C" w14:paraId="2BCF7B22" w14:textId="77777777" w:rsidTr="00F648F4">
        <w:tc>
          <w:tcPr>
            <w:tcW w:w="4992" w:type="dxa"/>
            <w:shd w:val="clear" w:color="auto" w:fill="BFBFBF" w:themeFill="background1" w:themeFillShade="BF"/>
          </w:tcPr>
          <w:p w14:paraId="17337D96" w14:textId="77777777" w:rsidR="0082114C" w:rsidRPr="0082114C" w:rsidRDefault="0082114C" w:rsidP="00F648F4">
            <w:pPr>
              <w:pStyle w:val="ListParagraph"/>
              <w:numPr>
                <w:ilvl w:val="0"/>
                <w:numId w:val="9"/>
              </w:numPr>
              <w:ind w:left="306" w:hanging="284"/>
              <w:rPr>
                <w:b/>
              </w:rPr>
            </w:pPr>
            <w:r w:rsidRPr="00827693">
              <w:rPr>
                <w:b/>
                <w:sz w:val="24"/>
                <w:szCs w:val="24"/>
              </w:rPr>
              <w:t>Teaching &amp; Facilitating Learning</w:t>
            </w:r>
          </w:p>
        </w:tc>
        <w:tc>
          <w:tcPr>
            <w:tcW w:w="10029" w:type="dxa"/>
            <w:gridSpan w:val="3"/>
            <w:shd w:val="clear" w:color="auto" w:fill="BFBFBF" w:themeFill="background1" w:themeFillShade="BF"/>
          </w:tcPr>
          <w:p w14:paraId="2D65B072" w14:textId="77777777" w:rsidR="0082114C" w:rsidRPr="008B7F28" w:rsidRDefault="0082114C" w:rsidP="00F648F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08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ny training you have attended in this area </w:t>
            </w:r>
          </w:p>
          <w:p w14:paraId="312ECDCC" w14:textId="77777777" w:rsidR="0082114C" w:rsidRPr="008B7F28" w:rsidRDefault="0082114C" w:rsidP="00F648F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08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eflective accounts of practice or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c</w:t>
            </w: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itical analysis of literature read in this area </w:t>
            </w:r>
          </w:p>
          <w:p w14:paraId="6B99D06A" w14:textId="77777777" w:rsidR="0082114C" w:rsidRPr="008B7F28" w:rsidRDefault="0082114C" w:rsidP="00F648F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08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Teaching plans and evaluations </w:t>
            </w:r>
          </w:p>
          <w:p w14:paraId="06DD7363" w14:textId="77777777" w:rsidR="0082114C" w:rsidRPr="008B7F28" w:rsidRDefault="0082114C" w:rsidP="00F648F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08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Feedback from observations of your teaching by a peer or mentor </w:t>
            </w:r>
          </w:p>
          <w:p w14:paraId="78A0609F" w14:textId="77777777" w:rsidR="0082114C" w:rsidRDefault="0082114C" w:rsidP="00F648F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08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Multi-source feedback on your performance as a teacher/trainer </w:t>
            </w:r>
          </w:p>
          <w:p w14:paraId="3BA7B4CA" w14:textId="77777777" w:rsidR="0082114C" w:rsidRPr="0082114C" w:rsidRDefault="0082114C" w:rsidP="00F648F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508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2114C">
              <w:rPr>
                <w:rFonts w:cstheme="minorHAnsi"/>
                <w:b/>
                <w:i/>
                <w:sz w:val="18"/>
                <w:szCs w:val="18"/>
              </w:rPr>
              <w:t>Ratings and/or comments from student or trainee feedback</w:t>
            </w:r>
          </w:p>
        </w:tc>
      </w:tr>
      <w:tr w:rsidR="0082114C" w14:paraId="724F8361" w14:textId="77777777" w:rsidTr="00F648F4">
        <w:tc>
          <w:tcPr>
            <w:tcW w:w="9918" w:type="dxa"/>
            <w:gridSpan w:val="2"/>
          </w:tcPr>
          <w:p w14:paraId="51B38158" w14:textId="39B905DA" w:rsidR="0082114C" w:rsidRDefault="0082114C" w:rsidP="00F648F4">
            <w:r w:rsidRPr="0082114C">
              <w:rPr>
                <w:b/>
              </w:rPr>
              <w:t xml:space="preserve">Personal Evidence </w:t>
            </w:r>
          </w:p>
        </w:tc>
        <w:tc>
          <w:tcPr>
            <w:tcW w:w="1276" w:type="dxa"/>
          </w:tcPr>
          <w:p w14:paraId="6E75FD6F" w14:textId="77777777" w:rsidR="0082114C" w:rsidRDefault="0082114C" w:rsidP="00F648F4">
            <w:r w:rsidRPr="008B16F4">
              <w:rPr>
                <w:b/>
              </w:rPr>
              <w:t xml:space="preserve">Date </w:t>
            </w:r>
          </w:p>
        </w:tc>
        <w:tc>
          <w:tcPr>
            <w:tcW w:w="3827" w:type="dxa"/>
          </w:tcPr>
          <w:p w14:paraId="3F887DD1" w14:textId="77777777" w:rsidR="0082114C" w:rsidRPr="008B16F4" w:rsidRDefault="0082114C" w:rsidP="00F648F4">
            <w:pPr>
              <w:rPr>
                <w:b/>
              </w:rPr>
            </w:pPr>
            <w:r>
              <w:rPr>
                <w:b/>
              </w:rPr>
              <w:t>Year of Cycle Added</w:t>
            </w:r>
          </w:p>
        </w:tc>
      </w:tr>
      <w:tr w:rsidR="0082114C" w14:paraId="196827AA" w14:textId="77777777" w:rsidTr="00F648F4">
        <w:tc>
          <w:tcPr>
            <w:tcW w:w="9918" w:type="dxa"/>
            <w:gridSpan w:val="2"/>
          </w:tcPr>
          <w:p w14:paraId="6F7012E0" w14:textId="77777777" w:rsidR="0082114C" w:rsidRDefault="0082114C" w:rsidP="00F648F4">
            <w:pPr>
              <w:rPr>
                <w:b/>
              </w:rPr>
            </w:pPr>
          </w:p>
          <w:p w14:paraId="39911848" w14:textId="77777777" w:rsidR="0082114C" w:rsidRDefault="0082114C" w:rsidP="00F648F4">
            <w:pPr>
              <w:rPr>
                <w:b/>
              </w:rPr>
            </w:pPr>
          </w:p>
          <w:p w14:paraId="0E5D5435" w14:textId="77777777" w:rsidR="0082114C" w:rsidRDefault="0082114C" w:rsidP="00F648F4">
            <w:pPr>
              <w:rPr>
                <w:b/>
              </w:rPr>
            </w:pPr>
          </w:p>
          <w:p w14:paraId="2D7424C3" w14:textId="77777777" w:rsidR="0082114C" w:rsidRDefault="0082114C" w:rsidP="00F648F4">
            <w:pPr>
              <w:rPr>
                <w:b/>
              </w:rPr>
            </w:pPr>
          </w:p>
          <w:p w14:paraId="5BB30675" w14:textId="77777777" w:rsidR="0082114C" w:rsidRDefault="0082114C" w:rsidP="00F648F4">
            <w:pPr>
              <w:rPr>
                <w:b/>
              </w:rPr>
            </w:pPr>
          </w:p>
          <w:p w14:paraId="7E0BAA7D" w14:textId="77777777" w:rsidR="0082114C" w:rsidRDefault="0082114C" w:rsidP="00F648F4">
            <w:pPr>
              <w:rPr>
                <w:b/>
              </w:rPr>
            </w:pPr>
          </w:p>
          <w:p w14:paraId="20988482" w14:textId="77777777" w:rsidR="0082114C" w:rsidRDefault="0082114C" w:rsidP="00F648F4">
            <w:pPr>
              <w:rPr>
                <w:b/>
              </w:rPr>
            </w:pPr>
          </w:p>
          <w:p w14:paraId="162035E3" w14:textId="77777777" w:rsidR="0082114C" w:rsidRDefault="0082114C" w:rsidP="00F648F4">
            <w:pPr>
              <w:rPr>
                <w:b/>
              </w:rPr>
            </w:pPr>
          </w:p>
          <w:p w14:paraId="6CC003F4" w14:textId="77777777" w:rsidR="0082114C" w:rsidRDefault="0082114C" w:rsidP="00F648F4">
            <w:pPr>
              <w:rPr>
                <w:b/>
              </w:rPr>
            </w:pPr>
          </w:p>
          <w:p w14:paraId="1D649437" w14:textId="77777777" w:rsidR="0082114C" w:rsidRDefault="0082114C" w:rsidP="00F648F4">
            <w:pPr>
              <w:rPr>
                <w:b/>
              </w:rPr>
            </w:pPr>
          </w:p>
          <w:p w14:paraId="3696BD1A" w14:textId="77777777" w:rsidR="0082114C" w:rsidRDefault="0082114C" w:rsidP="00F648F4">
            <w:pPr>
              <w:rPr>
                <w:b/>
              </w:rPr>
            </w:pPr>
          </w:p>
          <w:p w14:paraId="4FE14DFC" w14:textId="77777777" w:rsidR="0082114C" w:rsidRDefault="0082114C" w:rsidP="00F648F4">
            <w:pPr>
              <w:rPr>
                <w:b/>
              </w:rPr>
            </w:pPr>
          </w:p>
          <w:p w14:paraId="11799797" w14:textId="77777777" w:rsidR="0082114C" w:rsidRDefault="0082114C" w:rsidP="00F648F4">
            <w:pPr>
              <w:rPr>
                <w:b/>
              </w:rPr>
            </w:pPr>
          </w:p>
          <w:p w14:paraId="00B92392" w14:textId="77777777" w:rsidR="0082114C" w:rsidRDefault="0082114C" w:rsidP="00F648F4">
            <w:pPr>
              <w:rPr>
                <w:b/>
              </w:rPr>
            </w:pPr>
          </w:p>
          <w:p w14:paraId="599655DB" w14:textId="77777777" w:rsidR="0082114C" w:rsidRDefault="0082114C" w:rsidP="00F648F4">
            <w:pPr>
              <w:rPr>
                <w:b/>
              </w:rPr>
            </w:pPr>
          </w:p>
          <w:p w14:paraId="776886C7" w14:textId="77777777" w:rsidR="0082114C" w:rsidRDefault="0082114C" w:rsidP="00F648F4">
            <w:pPr>
              <w:rPr>
                <w:b/>
              </w:rPr>
            </w:pPr>
          </w:p>
          <w:p w14:paraId="00076BE5" w14:textId="77777777" w:rsidR="0082114C" w:rsidRDefault="0082114C" w:rsidP="00F648F4">
            <w:pPr>
              <w:rPr>
                <w:b/>
              </w:rPr>
            </w:pPr>
          </w:p>
          <w:p w14:paraId="37C2DD60" w14:textId="77777777" w:rsidR="0082114C" w:rsidRDefault="0082114C" w:rsidP="00F648F4">
            <w:pPr>
              <w:rPr>
                <w:b/>
              </w:rPr>
            </w:pPr>
          </w:p>
          <w:p w14:paraId="49B373A8" w14:textId="77777777" w:rsidR="0082114C" w:rsidRDefault="0082114C" w:rsidP="00F648F4">
            <w:pPr>
              <w:rPr>
                <w:b/>
              </w:rPr>
            </w:pPr>
          </w:p>
          <w:p w14:paraId="0468DBF6" w14:textId="77777777" w:rsidR="0082114C" w:rsidRDefault="0082114C" w:rsidP="00F648F4">
            <w:pPr>
              <w:rPr>
                <w:b/>
              </w:rPr>
            </w:pPr>
          </w:p>
          <w:p w14:paraId="45CB1D5F" w14:textId="77777777" w:rsidR="0082114C" w:rsidRDefault="0082114C" w:rsidP="00F648F4">
            <w:pPr>
              <w:rPr>
                <w:b/>
              </w:rPr>
            </w:pPr>
          </w:p>
          <w:p w14:paraId="1C329769" w14:textId="77777777" w:rsidR="0082114C" w:rsidRDefault="0082114C" w:rsidP="00F648F4">
            <w:pPr>
              <w:rPr>
                <w:b/>
              </w:rPr>
            </w:pPr>
          </w:p>
          <w:p w14:paraId="5BE75F13" w14:textId="77777777" w:rsidR="0082114C" w:rsidRDefault="0082114C" w:rsidP="00F648F4">
            <w:pPr>
              <w:rPr>
                <w:b/>
              </w:rPr>
            </w:pPr>
          </w:p>
          <w:p w14:paraId="56374420" w14:textId="77777777" w:rsidR="0082114C" w:rsidRDefault="0082114C" w:rsidP="00F648F4">
            <w:pPr>
              <w:rPr>
                <w:b/>
              </w:rPr>
            </w:pPr>
          </w:p>
          <w:p w14:paraId="213D72DE" w14:textId="77777777" w:rsidR="0082114C" w:rsidRPr="0082114C" w:rsidRDefault="0082114C" w:rsidP="00F648F4">
            <w:pPr>
              <w:rPr>
                <w:b/>
              </w:rPr>
            </w:pPr>
          </w:p>
        </w:tc>
        <w:tc>
          <w:tcPr>
            <w:tcW w:w="1276" w:type="dxa"/>
          </w:tcPr>
          <w:p w14:paraId="4D6C700F" w14:textId="77777777" w:rsidR="0082114C" w:rsidRPr="008B16F4" w:rsidRDefault="0082114C" w:rsidP="00F648F4">
            <w:pPr>
              <w:rPr>
                <w:b/>
              </w:rPr>
            </w:pPr>
          </w:p>
        </w:tc>
        <w:tc>
          <w:tcPr>
            <w:tcW w:w="3827" w:type="dxa"/>
          </w:tcPr>
          <w:p w14:paraId="5413DF3E" w14:textId="77777777" w:rsidR="0082114C" w:rsidRDefault="0082114C" w:rsidP="00F648F4">
            <w:pPr>
              <w:rPr>
                <w:b/>
              </w:rPr>
            </w:pPr>
          </w:p>
        </w:tc>
      </w:tr>
      <w:tr w:rsidR="0082114C" w14:paraId="0ECEE93B" w14:textId="77777777" w:rsidTr="00F648F4">
        <w:tc>
          <w:tcPr>
            <w:tcW w:w="4992" w:type="dxa"/>
          </w:tcPr>
          <w:p w14:paraId="4BC66BF0" w14:textId="77777777" w:rsidR="0082114C" w:rsidRPr="0082114C" w:rsidRDefault="0082114C" w:rsidP="00F648F4">
            <w:pPr>
              <w:rPr>
                <w:b/>
              </w:rPr>
            </w:pPr>
            <w:r w:rsidRPr="0055053F">
              <w:rPr>
                <w:b/>
              </w:rPr>
              <w:lastRenderedPageBreak/>
              <w:t>Framework Area</w:t>
            </w:r>
          </w:p>
        </w:tc>
        <w:tc>
          <w:tcPr>
            <w:tcW w:w="10029" w:type="dxa"/>
            <w:gridSpan w:val="3"/>
          </w:tcPr>
          <w:p w14:paraId="1627C575" w14:textId="77777777" w:rsidR="0082114C" w:rsidRDefault="0082114C" w:rsidP="00F648F4">
            <w:pPr>
              <w:rPr>
                <w:b/>
              </w:rPr>
            </w:pPr>
            <w:r w:rsidRPr="008B16F4">
              <w:rPr>
                <w:b/>
              </w:rPr>
              <w:t>Examples of Evidence</w:t>
            </w:r>
          </w:p>
        </w:tc>
      </w:tr>
      <w:tr w:rsidR="0082114C" w14:paraId="6886F6FC" w14:textId="77777777" w:rsidTr="00F648F4">
        <w:tc>
          <w:tcPr>
            <w:tcW w:w="4992" w:type="dxa"/>
            <w:shd w:val="clear" w:color="auto" w:fill="BFBFBF" w:themeFill="background1" w:themeFillShade="BF"/>
          </w:tcPr>
          <w:p w14:paraId="32D63A1A" w14:textId="77777777" w:rsidR="0082114C" w:rsidRPr="00B96D01" w:rsidRDefault="0082114C" w:rsidP="00F648F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Calibri" w:hAnsi="Calibri" w:cs="Calibri"/>
                <w:b/>
              </w:rPr>
            </w:pPr>
            <w:r w:rsidRPr="00827693">
              <w:rPr>
                <w:rFonts w:ascii="Calibri" w:hAnsi="Calibri" w:cs="Calibri"/>
                <w:b/>
                <w:sz w:val="24"/>
                <w:szCs w:val="24"/>
              </w:rPr>
              <w:t>Enhancing Learning through Assessment</w:t>
            </w:r>
          </w:p>
        </w:tc>
        <w:tc>
          <w:tcPr>
            <w:tcW w:w="10029" w:type="dxa"/>
            <w:gridSpan w:val="3"/>
            <w:shd w:val="clear" w:color="auto" w:fill="BFBFBF" w:themeFill="background1" w:themeFillShade="BF"/>
          </w:tcPr>
          <w:p w14:paraId="5F7FBDBA" w14:textId="77777777" w:rsidR="0082114C" w:rsidRPr="008B7F28" w:rsidRDefault="0082114C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ny training you have attended in this area </w:t>
            </w:r>
          </w:p>
          <w:p w14:paraId="429E70F2" w14:textId="77777777" w:rsidR="0082114C" w:rsidRPr="008B7F28" w:rsidRDefault="0082114C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eflective accounts of practice or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c</w:t>
            </w: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itical analysis of literature read in this area </w:t>
            </w:r>
          </w:p>
          <w:p w14:paraId="535FCEBA" w14:textId="77777777" w:rsidR="0082114C" w:rsidRPr="0082114C" w:rsidRDefault="0082114C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Examples of any assessments you have devised for use in your area </w:t>
            </w:r>
          </w:p>
          <w:p w14:paraId="1934FA4F" w14:textId="77777777" w:rsidR="0082114C" w:rsidRPr="00B96D01" w:rsidRDefault="0082114C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</w:pPr>
            <w:r w:rsidRPr="005505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nonymised examples of assessments you have conducted</w:t>
            </w:r>
          </w:p>
          <w:p w14:paraId="1D8A951B" w14:textId="6C44B7EC" w:rsidR="00B96D01" w:rsidRDefault="00B96D01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</w:pPr>
            <w:r w:rsidRPr="00B96D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non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y</w:t>
            </w:r>
            <w:r w:rsidRPr="00B96D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ise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</w:t>
            </w:r>
            <w:r w:rsidRPr="00B96D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examples demonstrating the quality of feedback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given to</w:t>
            </w:r>
            <w:r w:rsidRPr="00B96D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trainee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</w:t>
            </w:r>
          </w:p>
        </w:tc>
      </w:tr>
      <w:tr w:rsidR="00806FEC" w:rsidRPr="00806FEC" w14:paraId="63A79B00" w14:textId="77777777" w:rsidTr="00F648F4">
        <w:tc>
          <w:tcPr>
            <w:tcW w:w="9918" w:type="dxa"/>
            <w:gridSpan w:val="2"/>
            <w:shd w:val="clear" w:color="auto" w:fill="auto"/>
          </w:tcPr>
          <w:p w14:paraId="24D1937E" w14:textId="64119482" w:rsidR="00806FEC" w:rsidRPr="00806FEC" w:rsidRDefault="00806FEC" w:rsidP="00F648F4">
            <w:pPr>
              <w:rPr>
                <w:b/>
              </w:rPr>
            </w:pPr>
            <w:r w:rsidRPr="00806FEC">
              <w:rPr>
                <w:b/>
              </w:rPr>
              <w:t xml:space="preserve">Personal Evidence </w:t>
            </w:r>
          </w:p>
        </w:tc>
        <w:tc>
          <w:tcPr>
            <w:tcW w:w="1276" w:type="dxa"/>
            <w:shd w:val="clear" w:color="auto" w:fill="auto"/>
          </w:tcPr>
          <w:p w14:paraId="17142157" w14:textId="77777777" w:rsidR="00806FEC" w:rsidRPr="00806FEC" w:rsidRDefault="00806FEC" w:rsidP="00F648F4">
            <w:pPr>
              <w:rPr>
                <w:b/>
                <w:i/>
              </w:rPr>
            </w:pPr>
            <w:r w:rsidRPr="00806FEC">
              <w:rPr>
                <w:b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7A4FD4E7" w14:textId="77777777" w:rsidR="00806FEC" w:rsidRPr="00806FEC" w:rsidRDefault="00806FEC" w:rsidP="00F648F4">
            <w:pPr>
              <w:rPr>
                <w:b/>
                <w:i/>
              </w:rPr>
            </w:pPr>
            <w:r w:rsidRPr="00806FEC">
              <w:rPr>
                <w:b/>
              </w:rPr>
              <w:t>Year of Cycle Added</w:t>
            </w:r>
          </w:p>
        </w:tc>
      </w:tr>
      <w:tr w:rsidR="0082114C" w14:paraId="3AC01589" w14:textId="77777777" w:rsidTr="00F648F4">
        <w:tc>
          <w:tcPr>
            <w:tcW w:w="9918" w:type="dxa"/>
            <w:gridSpan w:val="2"/>
            <w:shd w:val="clear" w:color="auto" w:fill="auto"/>
          </w:tcPr>
          <w:p w14:paraId="5A966563" w14:textId="77777777" w:rsidR="0082114C" w:rsidRDefault="0082114C" w:rsidP="00F648F4">
            <w:pPr>
              <w:rPr>
                <w:b/>
              </w:rPr>
            </w:pPr>
          </w:p>
          <w:p w14:paraId="56BC6DEA" w14:textId="77777777" w:rsidR="0082114C" w:rsidRDefault="0082114C" w:rsidP="00F648F4">
            <w:pPr>
              <w:rPr>
                <w:b/>
              </w:rPr>
            </w:pPr>
          </w:p>
          <w:p w14:paraId="15D199E1" w14:textId="77777777" w:rsidR="0082114C" w:rsidRDefault="0082114C" w:rsidP="00F648F4">
            <w:pPr>
              <w:rPr>
                <w:b/>
              </w:rPr>
            </w:pPr>
          </w:p>
          <w:p w14:paraId="2509077C" w14:textId="77777777" w:rsidR="0082114C" w:rsidRDefault="0082114C" w:rsidP="00F648F4">
            <w:pPr>
              <w:rPr>
                <w:b/>
              </w:rPr>
            </w:pPr>
          </w:p>
          <w:p w14:paraId="6670E31B" w14:textId="77777777" w:rsidR="0082114C" w:rsidRDefault="0082114C" w:rsidP="00F648F4">
            <w:pPr>
              <w:rPr>
                <w:b/>
              </w:rPr>
            </w:pPr>
          </w:p>
          <w:p w14:paraId="13C57274" w14:textId="77777777" w:rsidR="0082114C" w:rsidRDefault="0082114C" w:rsidP="00F648F4">
            <w:pPr>
              <w:rPr>
                <w:b/>
              </w:rPr>
            </w:pPr>
          </w:p>
          <w:p w14:paraId="18C49858" w14:textId="77777777" w:rsidR="0082114C" w:rsidRDefault="0082114C" w:rsidP="00F648F4">
            <w:pPr>
              <w:rPr>
                <w:b/>
              </w:rPr>
            </w:pPr>
          </w:p>
          <w:p w14:paraId="49153764" w14:textId="77777777" w:rsidR="0082114C" w:rsidRDefault="0082114C" w:rsidP="00F648F4">
            <w:pPr>
              <w:rPr>
                <w:b/>
              </w:rPr>
            </w:pPr>
          </w:p>
          <w:p w14:paraId="4DFAE5D9" w14:textId="77777777" w:rsidR="0082114C" w:rsidRDefault="0082114C" w:rsidP="00F648F4">
            <w:pPr>
              <w:rPr>
                <w:b/>
              </w:rPr>
            </w:pPr>
          </w:p>
          <w:p w14:paraId="2D508C9A" w14:textId="77777777" w:rsidR="0082114C" w:rsidRDefault="0082114C" w:rsidP="00F648F4">
            <w:pPr>
              <w:rPr>
                <w:b/>
              </w:rPr>
            </w:pPr>
          </w:p>
          <w:p w14:paraId="062EB076" w14:textId="77777777" w:rsidR="0082114C" w:rsidRDefault="0082114C" w:rsidP="00F648F4">
            <w:pPr>
              <w:rPr>
                <w:b/>
              </w:rPr>
            </w:pPr>
          </w:p>
          <w:p w14:paraId="48346167" w14:textId="77777777" w:rsidR="0082114C" w:rsidRDefault="0082114C" w:rsidP="00F648F4">
            <w:pPr>
              <w:rPr>
                <w:b/>
              </w:rPr>
            </w:pPr>
          </w:p>
          <w:p w14:paraId="1C8991A6" w14:textId="77777777" w:rsidR="0082114C" w:rsidRDefault="0082114C" w:rsidP="00F648F4">
            <w:pPr>
              <w:rPr>
                <w:b/>
              </w:rPr>
            </w:pPr>
          </w:p>
          <w:p w14:paraId="64A54FFD" w14:textId="77777777" w:rsidR="0082114C" w:rsidRDefault="0082114C" w:rsidP="00F648F4">
            <w:pPr>
              <w:rPr>
                <w:b/>
              </w:rPr>
            </w:pPr>
          </w:p>
          <w:p w14:paraId="34FA9013" w14:textId="77777777" w:rsidR="0082114C" w:rsidRDefault="0082114C" w:rsidP="00F648F4">
            <w:pPr>
              <w:rPr>
                <w:b/>
              </w:rPr>
            </w:pPr>
          </w:p>
          <w:p w14:paraId="0B7609B7" w14:textId="77777777" w:rsidR="0082114C" w:rsidRDefault="0082114C" w:rsidP="00F648F4">
            <w:pPr>
              <w:rPr>
                <w:b/>
              </w:rPr>
            </w:pPr>
          </w:p>
          <w:p w14:paraId="4A5F58AB" w14:textId="77777777" w:rsidR="0082114C" w:rsidRDefault="0082114C" w:rsidP="00F648F4">
            <w:pPr>
              <w:rPr>
                <w:b/>
              </w:rPr>
            </w:pPr>
          </w:p>
          <w:p w14:paraId="46D971E3" w14:textId="77777777" w:rsidR="0082114C" w:rsidRDefault="0082114C" w:rsidP="00F648F4">
            <w:pPr>
              <w:rPr>
                <w:b/>
              </w:rPr>
            </w:pPr>
          </w:p>
          <w:p w14:paraId="1EF2DC2C" w14:textId="77777777" w:rsidR="0082114C" w:rsidRDefault="0082114C" w:rsidP="00F648F4">
            <w:pPr>
              <w:rPr>
                <w:b/>
              </w:rPr>
            </w:pPr>
          </w:p>
          <w:p w14:paraId="65F53B21" w14:textId="77777777" w:rsidR="0082114C" w:rsidRDefault="0082114C" w:rsidP="00F648F4">
            <w:pPr>
              <w:rPr>
                <w:b/>
              </w:rPr>
            </w:pPr>
          </w:p>
          <w:p w14:paraId="0BEA5535" w14:textId="77777777" w:rsidR="0082114C" w:rsidRDefault="0082114C" w:rsidP="00F648F4">
            <w:pPr>
              <w:rPr>
                <w:b/>
              </w:rPr>
            </w:pPr>
          </w:p>
          <w:p w14:paraId="37D37B2A" w14:textId="77777777" w:rsidR="0082114C" w:rsidRDefault="0082114C" w:rsidP="00F648F4">
            <w:pPr>
              <w:rPr>
                <w:b/>
              </w:rPr>
            </w:pPr>
          </w:p>
          <w:p w14:paraId="4728DAD7" w14:textId="77777777" w:rsidR="0082114C" w:rsidRDefault="0082114C" w:rsidP="00F648F4">
            <w:pPr>
              <w:rPr>
                <w:b/>
              </w:rPr>
            </w:pPr>
          </w:p>
          <w:p w14:paraId="451C1A56" w14:textId="77777777" w:rsidR="0082114C" w:rsidRDefault="0082114C" w:rsidP="00F648F4">
            <w:pPr>
              <w:rPr>
                <w:b/>
              </w:rPr>
            </w:pPr>
          </w:p>
          <w:p w14:paraId="585E0A1D" w14:textId="77777777" w:rsidR="0082114C" w:rsidRDefault="0082114C" w:rsidP="00F648F4">
            <w:pPr>
              <w:rPr>
                <w:b/>
              </w:rPr>
            </w:pPr>
          </w:p>
          <w:p w14:paraId="622B3D51" w14:textId="34FC9146" w:rsidR="00806FEC" w:rsidRPr="0082114C" w:rsidRDefault="00806FEC" w:rsidP="00F648F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FDC31BB" w14:textId="77777777" w:rsidR="0082114C" w:rsidRPr="008B16F4" w:rsidRDefault="0082114C" w:rsidP="00F648F4">
            <w:pPr>
              <w:ind w:left="83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2D6C9C97" w14:textId="77777777" w:rsidR="0082114C" w:rsidRDefault="0082114C" w:rsidP="00F648F4">
            <w:pPr>
              <w:ind w:left="83"/>
              <w:rPr>
                <w:b/>
              </w:rPr>
            </w:pPr>
          </w:p>
        </w:tc>
      </w:tr>
      <w:tr w:rsidR="00806FEC" w:rsidRPr="00806FEC" w14:paraId="209A8713" w14:textId="77777777" w:rsidTr="00F648F4">
        <w:tc>
          <w:tcPr>
            <w:tcW w:w="4992" w:type="dxa"/>
          </w:tcPr>
          <w:p w14:paraId="533EAF73" w14:textId="77777777" w:rsidR="00806FEC" w:rsidRPr="00806FEC" w:rsidRDefault="00806FEC" w:rsidP="00F648F4">
            <w:pPr>
              <w:rPr>
                <w:rFonts w:ascii="Calibri" w:hAnsi="Calibri" w:cs="Calibri"/>
                <w:b/>
              </w:rPr>
            </w:pPr>
            <w:r w:rsidRPr="00806FEC">
              <w:rPr>
                <w:rFonts w:ascii="Calibri" w:hAnsi="Calibri" w:cs="Calibri"/>
                <w:b/>
              </w:rPr>
              <w:lastRenderedPageBreak/>
              <w:t>Framework Area</w:t>
            </w:r>
          </w:p>
        </w:tc>
        <w:tc>
          <w:tcPr>
            <w:tcW w:w="10029" w:type="dxa"/>
            <w:gridSpan w:val="3"/>
          </w:tcPr>
          <w:p w14:paraId="26DDA89E" w14:textId="77777777" w:rsidR="00806FEC" w:rsidRPr="00806FEC" w:rsidRDefault="00806FEC" w:rsidP="00F648F4">
            <w:pPr>
              <w:rPr>
                <w:rFonts w:ascii="Calibri" w:hAnsi="Calibri" w:cs="Calibri"/>
                <w:b/>
              </w:rPr>
            </w:pPr>
            <w:r w:rsidRPr="00806FEC">
              <w:rPr>
                <w:rFonts w:ascii="Calibri" w:hAnsi="Calibri" w:cs="Calibri"/>
                <w:b/>
              </w:rPr>
              <w:t>Examples of Evidence</w:t>
            </w:r>
          </w:p>
        </w:tc>
      </w:tr>
      <w:tr w:rsidR="00B96D01" w14:paraId="00EF8171" w14:textId="77777777" w:rsidTr="00F648F4">
        <w:tc>
          <w:tcPr>
            <w:tcW w:w="4992" w:type="dxa"/>
            <w:shd w:val="clear" w:color="auto" w:fill="BFBFBF" w:themeFill="background1" w:themeFillShade="BF"/>
          </w:tcPr>
          <w:p w14:paraId="4C614DCC" w14:textId="1ED28048" w:rsidR="00B96D01" w:rsidRPr="00827693" w:rsidRDefault="00B96D01" w:rsidP="00F648F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b/>
                <w:i/>
                <w:sz w:val="22"/>
                <w:szCs w:val="22"/>
              </w:rPr>
            </w:pPr>
            <w:r w:rsidRPr="00827693">
              <w:rPr>
                <w:rFonts w:ascii="Calibri" w:hAnsi="Calibri" w:cs="Calibri"/>
                <w:b/>
                <w:sz w:val="24"/>
                <w:szCs w:val="24"/>
              </w:rPr>
              <w:t>Supporting &amp; Monitoring Educational Progress</w:t>
            </w:r>
          </w:p>
          <w:p w14:paraId="14ECD44A" w14:textId="77777777" w:rsidR="00B96D01" w:rsidRPr="00B96D01" w:rsidRDefault="00B96D01" w:rsidP="00F648F4">
            <w:pPr>
              <w:rPr>
                <w:b/>
                <w:iCs/>
                <w:sz w:val="18"/>
                <w:szCs w:val="18"/>
              </w:rPr>
            </w:pPr>
          </w:p>
          <w:p w14:paraId="6CDE14D7" w14:textId="77777777" w:rsidR="00B96D01" w:rsidRDefault="00B96D01" w:rsidP="00F648F4">
            <w:pPr>
              <w:rPr>
                <w:b/>
                <w:i/>
                <w:sz w:val="18"/>
                <w:szCs w:val="18"/>
              </w:rPr>
            </w:pPr>
          </w:p>
          <w:p w14:paraId="192CA639" w14:textId="5C98CC2F" w:rsidR="00B96D01" w:rsidRPr="00B96D01" w:rsidRDefault="00B96D01" w:rsidP="00F648F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0029" w:type="dxa"/>
            <w:gridSpan w:val="3"/>
            <w:shd w:val="clear" w:color="auto" w:fill="BFBFBF" w:themeFill="background1" w:themeFillShade="BF"/>
          </w:tcPr>
          <w:p w14:paraId="56A94618" w14:textId="77777777" w:rsidR="00B96D01" w:rsidRPr="00B96D01" w:rsidRDefault="00B96D01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D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Any training you have attended in this area </w:t>
            </w:r>
          </w:p>
          <w:p w14:paraId="36F2FDC8" w14:textId="77777777" w:rsidR="00B96D01" w:rsidRPr="00B96D01" w:rsidRDefault="00B96D01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D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Reflective accounts of practice </w:t>
            </w:r>
          </w:p>
          <w:p w14:paraId="22FEAD30" w14:textId="77777777" w:rsidR="00B96D01" w:rsidRPr="00B96D01" w:rsidRDefault="00B96D01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D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Critical analysis of literature read in this area </w:t>
            </w:r>
          </w:p>
          <w:p w14:paraId="1F46C183" w14:textId="77777777" w:rsidR="00B96D01" w:rsidRPr="00B96D01" w:rsidRDefault="00B96D01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D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Examples of any methods you use to establish learning needs (such as a questionnaire or baseline assessment tool) </w:t>
            </w:r>
          </w:p>
          <w:p w14:paraId="787A8578" w14:textId="77777777" w:rsidR="00B96D01" w:rsidRPr="00B96D01" w:rsidRDefault="00B96D01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D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Examples of educational objectives you have set </w:t>
            </w:r>
          </w:p>
          <w:p w14:paraId="0F5F465B" w14:textId="77777777" w:rsidR="00B96D01" w:rsidRPr="00B96D01" w:rsidRDefault="00B96D01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96D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Anonymised examples of records relating to a learner in difficulty </w:t>
            </w:r>
          </w:p>
          <w:p w14:paraId="327300B9" w14:textId="0C89BA50" w:rsidR="00B96D01" w:rsidRPr="00B96D01" w:rsidRDefault="00B96D01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08" w:hanging="425"/>
              <w:rPr>
                <w:b/>
                <w:i/>
                <w:sz w:val="18"/>
                <w:szCs w:val="18"/>
              </w:rPr>
            </w:pPr>
            <w:r w:rsidRPr="00B96D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nonymised examples of agreed education plans</w:t>
            </w:r>
            <w:r w:rsidRPr="00B96D01"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B96D01" w:rsidRPr="00B96D01" w14:paraId="4A9D07FD" w14:textId="77777777" w:rsidTr="00F648F4">
        <w:tc>
          <w:tcPr>
            <w:tcW w:w="9918" w:type="dxa"/>
            <w:gridSpan w:val="2"/>
            <w:shd w:val="clear" w:color="auto" w:fill="auto"/>
          </w:tcPr>
          <w:p w14:paraId="191A6D35" w14:textId="3A9471D0" w:rsidR="00B96D01" w:rsidRPr="00B96D01" w:rsidRDefault="00B96D01" w:rsidP="00F648F4">
            <w:pPr>
              <w:tabs>
                <w:tab w:val="left" w:pos="1834"/>
              </w:tabs>
            </w:pPr>
            <w:r w:rsidRPr="00B96D01">
              <w:rPr>
                <w:b/>
              </w:rPr>
              <w:t xml:space="preserve">Personal Evidence </w:t>
            </w:r>
          </w:p>
        </w:tc>
        <w:tc>
          <w:tcPr>
            <w:tcW w:w="1276" w:type="dxa"/>
            <w:shd w:val="clear" w:color="auto" w:fill="auto"/>
          </w:tcPr>
          <w:p w14:paraId="25DC5376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  <w:i/>
              </w:rPr>
            </w:pPr>
            <w:r w:rsidRPr="00B96D01">
              <w:rPr>
                <w:b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107A9B1B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  <w:i/>
              </w:rPr>
            </w:pPr>
            <w:r w:rsidRPr="00B96D01">
              <w:rPr>
                <w:b/>
              </w:rPr>
              <w:t>Year of Cycle Added</w:t>
            </w:r>
          </w:p>
        </w:tc>
      </w:tr>
      <w:tr w:rsidR="00B96D01" w:rsidRPr="00B96D01" w14:paraId="654139BE" w14:textId="77777777" w:rsidTr="00F648F4">
        <w:tc>
          <w:tcPr>
            <w:tcW w:w="9918" w:type="dxa"/>
            <w:gridSpan w:val="2"/>
            <w:shd w:val="clear" w:color="auto" w:fill="auto"/>
          </w:tcPr>
          <w:p w14:paraId="4DF7494C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498658C7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62C0E4AC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47066802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774C1A24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6A4C8732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294FA05A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708F0BD1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3BE0921A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28FA2ED3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429BB610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3EF17E1B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2BA65CEF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6CCBD545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395A4855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276C02E3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1D583129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73B0F0B2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62FCC53D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09B6815F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0E0C8DF5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540CB176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6C075069" w14:textId="77777777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3ADD6BCF" w14:textId="6FA4C23B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B7DA769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7E8C3E5C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</w:tc>
      </w:tr>
      <w:tr w:rsidR="00806FEC" w:rsidRPr="00806FEC" w14:paraId="3822D98B" w14:textId="77777777" w:rsidTr="00F648F4">
        <w:tc>
          <w:tcPr>
            <w:tcW w:w="4992" w:type="dxa"/>
          </w:tcPr>
          <w:p w14:paraId="0571E978" w14:textId="77777777" w:rsidR="00806FEC" w:rsidRPr="00806FEC" w:rsidRDefault="00806FEC" w:rsidP="00F648F4">
            <w:pPr>
              <w:tabs>
                <w:tab w:val="left" w:pos="1834"/>
              </w:tabs>
              <w:ind w:left="27"/>
              <w:rPr>
                <w:b/>
              </w:rPr>
            </w:pPr>
            <w:r w:rsidRPr="00806FEC">
              <w:rPr>
                <w:b/>
              </w:rPr>
              <w:lastRenderedPageBreak/>
              <w:t>Framework Area</w:t>
            </w:r>
          </w:p>
        </w:tc>
        <w:tc>
          <w:tcPr>
            <w:tcW w:w="10029" w:type="dxa"/>
            <w:gridSpan w:val="3"/>
          </w:tcPr>
          <w:p w14:paraId="7E164A07" w14:textId="77777777" w:rsidR="00806FEC" w:rsidRPr="00806FEC" w:rsidRDefault="00806FEC" w:rsidP="00F648F4">
            <w:pPr>
              <w:tabs>
                <w:tab w:val="left" w:pos="1834"/>
              </w:tabs>
              <w:ind w:left="27"/>
              <w:rPr>
                <w:b/>
              </w:rPr>
            </w:pPr>
            <w:r w:rsidRPr="00806FEC">
              <w:rPr>
                <w:b/>
              </w:rPr>
              <w:t>Examples of Evidence</w:t>
            </w:r>
          </w:p>
        </w:tc>
      </w:tr>
      <w:tr w:rsidR="00B96D01" w:rsidRPr="00B96D01" w14:paraId="140FD65B" w14:textId="77777777" w:rsidTr="00F648F4">
        <w:tc>
          <w:tcPr>
            <w:tcW w:w="4992" w:type="dxa"/>
            <w:shd w:val="clear" w:color="auto" w:fill="BFBFBF" w:themeFill="background1" w:themeFillShade="BF"/>
          </w:tcPr>
          <w:p w14:paraId="1F284925" w14:textId="028D49A1" w:rsidR="00B96D01" w:rsidRPr="00827693" w:rsidRDefault="00B96D01" w:rsidP="00F648F4">
            <w:pPr>
              <w:numPr>
                <w:ilvl w:val="0"/>
                <w:numId w:val="9"/>
              </w:numPr>
              <w:tabs>
                <w:tab w:val="left" w:pos="1834"/>
              </w:tabs>
              <w:ind w:left="311" w:hanging="284"/>
              <w:rPr>
                <w:b/>
                <w:i/>
                <w:sz w:val="24"/>
                <w:szCs w:val="24"/>
              </w:rPr>
            </w:pPr>
            <w:bookmarkStart w:id="2" w:name="_Hlk66458072"/>
            <w:r w:rsidRPr="00827693">
              <w:rPr>
                <w:b/>
                <w:sz w:val="24"/>
                <w:szCs w:val="24"/>
              </w:rPr>
              <w:t>Guiding Personal &amp; Professional development</w:t>
            </w:r>
          </w:p>
          <w:p w14:paraId="678ADF0A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  <w:iCs/>
              </w:rPr>
            </w:pPr>
          </w:p>
          <w:p w14:paraId="559B713A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  <w:i/>
              </w:rPr>
            </w:pPr>
          </w:p>
          <w:p w14:paraId="47539BCE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  <w:i/>
              </w:rPr>
            </w:pPr>
          </w:p>
        </w:tc>
        <w:tc>
          <w:tcPr>
            <w:tcW w:w="10029" w:type="dxa"/>
            <w:gridSpan w:val="3"/>
            <w:shd w:val="clear" w:color="auto" w:fill="BFBFBF" w:themeFill="background1" w:themeFillShade="BF"/>
          </w:tcPr>
          <w:p w14:paraId="419D3174" w14:textId="77777777" w:rsidR="00806FEC" w:rsidRPr="00806FEC" w:rsidRDefault="00806FEC" w:rsidP="00F648F4">
            <w:pPr>
              <w:numPr>
                <w:ilvl w:val="0"/>
                <w:numId w:val="6"/>
              </w:numPr>
              <w:tabs>
                <w:tab w:val="num" w:pos="720"/>
                <w:tab w:val="left" w:pos="1834"/>
              </w:tabs>
              <w:ind w:left="710"/>
              <w:rPr>
                <w:b/>
                <w:i/>
              </w:rPr>
            </w:pPr>
            <w:r w:rsidRPr="00806FEC">
              <w:rPr>
                <w:b/>
                <w:i/>
              </w:rPr>
              <w:t xml:space="preserve">Any training you have attended in this area </w:t>
            </w:r>
          </w:p>
          <w:p w14:paraId="467F0E86" w14:textId="77777777" w:rsidR="00806FEC" w:rsidRPr="00806FEC" w:rsidRDefault="00806FEC" w:rsidP="00F648F4">
            <w:pPr>
              <w:numPr>
                <w:ilvl w:val="0"/>
                <w:numId w:val="6"/>
              </w:numPr>
              <w:tabs>
                <w:tab w:val="num" w:pos="720"/>
                <w:tab w:val="left" w:pos="1834"/>
              </w:tabs>
              <w:ind w:left="710"/>
              <w:rPr>
                <w:b/>
                <w:i/>
              </w:rPr>
            </w:pPr>
            <w:r w:rsidRPr="00806FEC">
              <w:rPr>
                <w:b/>
                <w:i/>
              </w:rPr>
              <w:t xml:space="preserve">Reflective accounts of practice </w:t>
            </w:r>
          </w:p>
          <w:p w14:paraId="135D0D4A" w14:textId="77777777" w:rsidR="00806FEC" w:rsidRPr="00806FEC" w:rsidRDefault="00806FEC" w:rsidP="00F648F4">
            <w:pPr>
              <w:numPr>
                <w:ilvl w:val="0"/>
                <w:numId w:val="6"/>
              </w:numPr>
              <w:tabs>
                <w:tab w:val="num" w:pos="720"/>
                <w:tab w:val="left" w:pos="1834"/>
              </w:tabs>
              <w:ind w:left="710"/>
              <w:rPr>
                <w:b/>
                <w:i/>
              </w:rPr>
            </w:pPr>
            <w:r w:rsidRPr="00806FEC">
              <w:rPr>
                <w:b/>
                <w:i/>
              </w:rPr>
              <w:t xml:space="preserve">Critical analysis of literature read in this area </w:t>
            </w:r>
          </w:p>
          <w:p w14:paraId="73D384DB" w14:textId="77777777" w:rsidR="00806FEC" w:rsidRPr="00806FEC" w:rsidRDefault="00806FEC" w:rsidP="00F648F4">
            <w:pPr>
              <w:numPr>
                <w:ilvl w:val="0"/>
                <w:numId w:val="6"/>
              </w:numPr>
              <w:tabs>
                <w:tab w:val="num" w:pos="720"/>
                <w:tab w:val="left" w:pos="1834"/>
              </w:tabs>
              <w:ind w:left="710"/>
              <w:rPr>
                <w:b/>
                <w:i/>
              </w:rPr>
            </w:pPr>
            <w:r w:rsidRPr="00806FEC">
              <w:rPr>
                <w:b/>
                <w:i/>
              </w:rPr>
              <w:t xml:space="preserve">Examples of any printed or electronic materials you provide to students/trainees seeking guidance </w:t>
            </w:r>
          </w:p>
          <w:p w14:paraId="0AFC81E5" w14:textId="14E9F25B" w:rsidR="00B96D01" w:rsidRPr="00B96D01" w:rsidRDefault="00806FEC" w:rsidP="00F648F4">
            <w:pPr>
              <w:numPr>
                <w:ilvl w:val="0"/>
                <w:numId w:val="6"/>
              </w:numPr>
              <w:tabs>
                <w:tab w:val="num" w:pos="720"/>
                <w:tab w:val="left" w:pos="1834"/>
              </w:tabs>
              <w:ind w:left="710"/>
              <w:rPr>
                <w:b/>
                <w:i/>
              </w:rPr>
            </w:pPr>
            <w:r w:rsidRPr="00806FEC">
              <w:rPr>
                <w:b/>
                <w:i/>
              </w:rPr>
              <w:t>Anonymised examples of instances where you have provided advice or support</w:t>
            </w:r>
          </w:p>
        </w:tc>
      </w:tr>
      <w:tr w:rsidR="00B96D01" w:rsidRPr="00B96D01" w14:paraId="0F184FAA" w14:textId="77777777" w:rsidTr="00F648F4">
        <w:tc>
          <w:tcPr>
            <w:tcW w:w="9918" w:type="dxa"/>
            <w:gridSpan w:val="2"/>
            <w:shd w:val="clear" w:color="auto" w:fill="auto"/>
          </w:tcPr>
          <w:p w14:paraId="3E9F2252" w14:textId="688F828D" w:rsidR="00B96D01" w:rsidRPr="00B96D01" w:rsidRDefault="00B96D01" w:rsidP="00F648F4">
            <w:pPr>
              <w:tabs>
                <w:tab w:val="left" w:pos="1834"/>
              </w:tabs>
              <w:ind w:left="27"/>
              <w:rPr>
                <w:b/>
              </w:rPr>
            </w:pPr>
            <w:r w:rsidRPr="00B96D01">
              <w:rPr>
                <w:b/>
              </w:rPr>
              <w:t xml:space="preserve">Personal Evidence </w:t>
            </w:r>
          </w:p>
        </w:tc>
        <w:tc>
          <w:tcPr>
            <w:tcW w:w="1276" w:type="dxa"/>
            <w:shd w:val="clear" w:color="auto" w:fill="auto"/>
          </w:tcPr>
          <w:p w14:paraId="79F485A4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  <w:i/>
              </w:rPr>
            </w:pPr>
            <w:r w:rsidRPr="00B96D01">
              <w:rPr>
                <w:b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34B7ED53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  <w:i/>
              </w:rPr>
            </w:pPr>
            <w:r w:rsidRPr="00B96D01">
              <w:rPr>
                <w:b/>
              </w:rPr>
              <w:t>Year of Cycle Added</w:t>
            </w:r>
          </w:p>
        </w:tc>
      </w:tr>
      <w:tr w:rsidR="00B96D01" w:rsidRPr="00B96D01" w14:paraId="76D0D700" w14:textId="77777777" w:rsidTr="00F648F4">
        <w:tc>
          <w:tcPr>
            <w:tcW w:w="9918" w:type="dxa"/>
            <w:gridSpan w:val="2"/>
            <w:shd w:val="clear" w:color="auto" w:fill="auto"/>
          </w:tcPr>
          <w:p w14:paraId="32B4DD50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5F9B1483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5B6EC63F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43B844DD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0F36B44B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40AF6B33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24B06815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1E95BE54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71B3680A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0AAB4B6F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6879A847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1E39AC86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259C4668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7745C052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49F00100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1763368B" w14:textId="2DB29962" w:rsid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37B312D4" w14:textId="77777777" w:rsidR="00AF079C" w:rsidRPr="00B96D01" w:rsidRDefault="00AF079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5430284B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5686AF1E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07F904FE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774137BF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1C04926D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767212C5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11471218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6E8DE660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54CBF1E7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F0BFCAB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79E8E61D" w14:textId="77777777" w:rsidR="00B96D01" w:rsidRPr="00B96D01" w:rsidRDefault="00B96D01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</w:tc>
      </w:tr>
      <w:tr w:rsidR="00806FEC" w:rsidRPr="00806FEC" w14:paraId="44A4333F" w14:textId="77777777" w:rsidTr="00F648F4">
        <w:tc>
          <w:tcPr>
            <w:tcW w:w="4992" w:type="dxa"/>
          </w:tcPr>
          <w:p w14:paraId="0F878AA6" w14:textId="77777777" w:rsidR="00806FEC" w:rsidRPr="00806FEC" w:rsidRDefault="00806FEC" w:rsidP="00F648F4">
            <w:pPr>
              <w:tabs>
                <w:tab w:val="left" w:pos="1834"/>
              </w:tabs>
              <w:rPr>
                <w:rFonts w:cstheme="minorHAnsi"/>
                <w:b/>
              </w:rPr>
            </w:pPr>
            <w:r w:rsidRPr="00806FEC">
              <w:rPr>
                <w:rFonts w:cstheme="minorHAnsi"/>
                <w:b/>
              </w:rPr>
              <w:lastRenderedPageBreak/>
              <w:t>Framework Area</w:t>
            </w:r>
          </w:p>
        </w:tc>
        <w:tc>
          <w:tcPr>
            <w:tcW w:w="10029" w:type="dxa"/>
            <w:gridSpan w:val="3"/>
          </w:tcPr>
          <w:p w14:paraId="5DDEBA76" w14:textId="77777777" w:rsidR="00806FEC" w:rsidRPr="00806FEC" w:rsidRDefault="00806FEC" w:rsidP="00F648F4">
            <w:pPr>
              <w:tabs>
                <w:tab w:val="left" w:pos="1834"/>
              </w:tabs>
              <w:rPr>
                <w:rFonts w:cstheme="minorHAnsi"/>
                <w:b/>
              </w:rPr>
            </w:pPr>
            <w:r w:rsidRPr="00806FEC">
              <w:rPr>
                <w:rFonts w:cstheme="minorHAnsi"/>
                <w:b/>
              </w:rPr>
              <w:t>Examples of Evidence</w:t>
            </w:r>
          </w:p>
        </w:tc>
      </w:tr>
      <w:bookmarkEnd w:id="2"/>
      <w:tr w:rsidR="00806FEC" w:rsidRPr="00806FEC" w14:paraId="5954F94B" w14:textId="77777777" w:rsidTr="00F648F4">
        <w:tc>
          <w:tcPr>
            <w:tcW w:w="4992" w:type="dxa"/>
            <w:shd w:val="clear" w:color="auto" w:fill="BFBFBF" w:themeFill="background1" w:themeFillShade="BF"/>
          </w:tcPr>
          <w:p w14:paraId="27FF20AA" w14:textId="5C16E88F" w:rsidR="00806FEC" w:rsidRPr="00827693" w:rsidRDefault="00806FEC" w:rsidP="00F648F4">
            <w:pPr>
              <w:pStyle w:val="ListParagraph"/>
              <w:numPr>
                <w:ilvl w:val="0"/>
                <w:numId w:val="9"/>
              </w:numPr>
              <w:tabs>
                <w:tab w:val="left" w:pos="1834"/>
              </w:tabs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7693">
              <w:rPr>
                <w:rFonts w:asciiTheme="minorHAnsi" w:hAnsiTheme="minorHAnsi" w:cstheme="minorHAnsi"/>
                <w:b/>
                <w:sz w:val="24"/>
                <w:szCs w:val="24"/>
              </w:rPr>
              <w:t>Own Professional Development as an</w:t>
            </w:r>
            <w:r w:rsidRPr="0082769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27693">
              <w:rPr>
                <w:rFonts w:asciiTheme="minorHAnsi" w:hAnsiTheme="minorHAnsi" w:cstheme="minorHAnsi"/>
                <w:b/>
                <w:sz w:val="24"/>
                <w:szCs w:val="24"/>
              </w:rPr>
              <w:t>Educator</w:t>
            </w:r>
            <w:r w:rsidRPr="00827693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</w:p>
          <w:p w14:paraId="0194DB40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  <w:i/>
              </w:rPr>
            </w:pPr>
          </w:p>
          <w:p w14:paraId="46ABD049" w14:textId="77777777" w:rsidR="00B96D01" w:rsidRPr="00806FEC" w:rsidRDefault="00B96D01" w:rsidP="00F648F4">
            <w:pPr>
              <w:tabs>
                <w:tab w:val="left" w:pos="1834"/>
              </w:tabs>
              <w:ind w:left="284"/>
              <w:rPr>
                <w:b/>
                <w:i/>
              </w:rPr>
            </w:pPr>
          </w:p>
        </w:tc>
        <w:tc>
          <w:tcPr>
            <w:tcW w:w="10029" w:type="dxa"/>
            <w:gridSpan w:val="3"/>
            <w:shd w:val="clear" w:color="auto" w:fill="BFBFBF" w:themeFill="background1" w:themeFillShade="BF"/>
          </w:tcPr>
          <w:p w14:paraId="66416901" w14:textId="77777777" w:rsidR="00806FEC" w:rsidRPr="00806FEC" w:rsidRDefault="00806FEC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1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06FE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ny training you have attended in this area </w:t>
            </w:r>
          </w:p>
          <w:p w14:paraId="7666390E" w14:textId="77777777" w:rsidR="00806FEC" w:rsidRPr="00806FEC" w:rsidRDefault="00806FEC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1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06FE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Reflective accounts of practice or critical analysis of literature read in this area </w:t>
            </w:r>
          </w:p>
          <w:p w14:paraId="4AA7CB4A" w14:textId="77777777" w:rsidR="00806FEC" w:rsidRPr="00806FEC" w:rsidRDefault="00806FEC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1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06FE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otes from your observation of a peer/junior delivering teaching </w:t>
            </w:r>
          </w:p>
          <w:p w14:paraId="222EC3CE" w14:textId="77777777" w:rsidR="00806FEC" w:rsidRPr="00806FEC" w:rsidRDefault="00806FEC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1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06FE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Multi-source feedback on your performance as a teacher/trainer </w:t>
            </w:r>
          </w:p>
          <w:p w14:paraId="771A7B37" w14:textId="77777777" w:rsidR="00806FEC" w:rsidRPr="00806FEC" w:rsidRDefault="00806FEC" w:rsidP="00F648F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71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06FE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Records of agreed actions following teaching performance observations </w:t>
            </w:r>
          </w:p>
          <w:p w14:paraId="0B0EFEE3" w14:textId="4DF5F4D3" w:rsidR="00B96D01" w:rsidRPr="00806FEC" w:rsidRDefault="00806FEC" w:rsidP="00F648F4">
            <w:pPr>
              <w:numPr>
                <w:ilvl w:val="0"/>
                <w:numId w:val="6"/>
              </w:numPr>
              <w:tabs>
                <w:tab w:val="left" w:pos="1834"/>
              </w:tabs>
              <w:ind w:left="710"/>
              <w:rPr>
                <w:b/>
                <w:i/>
              </w:rPr>
            </w:pPr>
            <w:r w:rsidRPr="00806FEC">
              <w:rPr>
                <w:rFonts w:cstheme="minorHAnsi"/>
                <w:b/>
                <w:i/>
              </w:rPr>
              <w:t>A personal development plan indicating key educational objectives and actions</w:t>
            </w:r>
          </w:p>
        </w:tc>
      </w:tr>
      <w:tr w:rsidR="00806FEC" w:rsidRPr="00806FEC" w14:paraId="748F6E92" w14:textId="77777777" w:rsidTr="00F648F4">
        <w:tc>
          <w:tcPr>
            <w:tcW w:w="9918" w:type="dxa"/>
            <w:gridSpan w:val="2"/>
            <w:shd w:val="clear" w:color="auto" w:fill="auto"/>
          </w:tcPr>
          <w:p w14:paraId="2BECA03E" w14:textId="107ABCFF" w:rsidR="00806FEC" w:rsidRPr="00806FEC" w:rsidRDefault="00806FEC" w:rsidP="00F648F4">
            <w:pPr>
              <w:tabs>
                <w:tab w:val="left" w:pos="1834"/>
              </w:tabs>
              <w:ind w:left="27"/>
              <w:rPr>
                <w:b/>
              </w:rPr>
            </w:pPr>
            <w:r w:rsidRPr="00806FEC">
              <w:rPr>
                <w:b/>
              </w:rPr>
              <w:t xml:space="preserve">Personal Evidence </w:t>
            </w:r>
          </w:p>
        </w:tc>
        <w:tc>
          <w:tcPr>
            <w:tcW w:w="1276" w:type="dxa"/>
            <w:shd w:val="clear" w:color="auto" w:fill="auto"/>
          </w:tcPr>
          <w:p w14:paraId="2FCC36E0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  <w:i/>
              </w:rPr>
            </w:pPr>
            <w:r w:rsidRPr="00806FEC">
              <w:rPr>
                <w:b/>
              </w:rPr>
              <w:t>Date</w:t>
            </w:r>
          </w:p>
        </w:tc>
        <w:tc>
          <w:tcPr>
            <w:tcW w:w="3827" w:type="dxa"/>
            <w:shd w:val="clear" w:color="auto" w:fill="auto"/>
          </w:tcPr>
          <w:p w14:paraId="48620CBC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  <w:i/>
              </w:rPr>
            </w:pPr>
            <w:r w:rsidRPr="00806FEC">
              <w:rPr>
                <w:b/>
              </w:rPr>
              <w:t>Year of Cycle Added</w:t>
            </w:r>
          </w:p>
        </w:tc>
      </w:tr>
      <w:tr w:rsidR="00806FEC" w:rsidRPr="00806FEC" w14:paraId="75F2C98A" w14:textId="77777777" w:rsidTr="00F648F4">
        <w:tc>
          <w:tcPr>
            <w:tcW w:w="9918" w:type="dxa"/>
            <w:gridSpan w:val="2"/>
            <w:shd w:val="clear" w:color="auto" w:fill="auto"/>
          </w:tcPr>
          <w:p w14:paraId="3D91D4EB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1EA21B35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4BFA7FF1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640B2986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1B44E5E1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3D33A74E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01A62884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5E6D06E0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17AD9EB0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7AAD86AC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6E147249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217159D3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148FBE82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698C464F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457230AC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48C20682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568082C4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1B25755E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07145AAA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32E6D21F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5C17C919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  <w:p w14:paraId="302E791C" w14:textId="77777777" w:rsidR="00806FEC" w:rsidRPr="00806FEC" w:rsidRDefault="00806FEC" w:rsidP="00F648F4">
            <w:pPr>
              <w:tabs>
                <w:tab w:val="left" w:pos="1834"/>
              </w:tabs>
              <w:rPr>
                <w:b/>
              </w:rPr>
            </w:pPr>
          </w:p>
          <w:p w14:paraId="01E8F2EE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0BC3A13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300CCBCA" w14:textId="77777777" w:rsidR="00806FEC" w:rsidRPr="00806FEC" w:rsidRDefault="00806FEC" w:rsidP="00F648F4">
            <w:pPr>
              <w:tabs>
                <w:tab w:val="left" w:pos="1834"/>
              </w:tabs>
              <w:ind w:left="284"/>
              <w:rPr>
                <w:b/>
              </w:rPr>
            </w:pPr>
          </w:p>
        </w:tc>
      </w:tr>
    </w:tbl>
    <w:p w14:paraId="0321BEE5" w14:textId="77777777" w:rsidR="0084531E" w:rsidRPr="00C141D2" w:rsidRDefault="0084531E" w:rsidP="00806FEC"/>
    <w:sectPr w:rsidR="0084531E" w:rsidRPr="00C141D2" w:rsidSect="003A4A97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78B12" w14:textId="77777777" w:rsidR="004C420A" w:rsidRDefault="004C420A" w:rsidP="005E2CB7">
      <w:pPr>
        <w:spacing w:after="0" w:line="240" w:lineRule="auto"/>
      </w:pPr>
      <w:r>
        <w:separator/>
      </w:r>
    </w:p>
  </w:endnote>
  <w:endnote w:type="continuationSeparator" w:id="0">
    <w:p w14:paraId="5B281DBB" w14:textId="77777777" w:rsidR="004C420A" w:rsidRDefault="004C420A" w:rsidP="005E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70498" w14:textId="77777777" w:rsidR="004C420A" w:rsidRDefault="004C420A" w:rsidP="005E2CB7">
      <w:pPr>
        <w:spacing w:after="0" w:line="240" w:lineRule="auto"/>
      </w:pPr>
      <w:r>
        <w:separator/>
      </w:r>
    </w:p>
  </w:footnote>
  <w:footnote w:type="continuationSeparator" w:id="0">
    <w:p w14:paraId="2042D34A" w14:textId="77777777" w:rsidR="004C420A" w:rsidRDefault="004C420A" w:rsidP="005E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CA71" w14:textId="69AEA2B6" w:rsidR="005E2CB7" w:rsidRDefault="005E2CB7">
    <w:pPr>
      <w:pStyle w:val="Header"/>
    </w:pPr>
    <w:r>
      <w:t xml:space="preserve">RECOGNITION OF TRAINER EVIDENCE FOR APPRAISAL </w:t>
    </w:r>
    <w:r>
      <w:tab/>
    </w:r>
    <w:r>
      <w:tab/>
    </w:r>
  </w:p>
  <w:p w14:paraId="05533994" w14:textId="77777777" w:rsidR="005E2CB7" w:rsidRDefault="005E2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2C60"/>
    <w:multiLevelType w:val="hybridMultilevel"/>
    <w:tmpl w:val="52620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86884"/>
    <w:multiLevelType w:val="multilevel"/>
    <w:tmpl w:val="9958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912F4"/>
    <w:multiLevelType w:val="hybridMultilevel"/>
    <w:tmpl w:val="ADA632F0"/>
    <w:lvl w:ilvl="0" w:tplc="A9DCF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E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0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60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C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42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43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0A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A2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4A1B01"/>
    <w:multiLevelType w:val="hybridMultilevel"/>
    <w:tmpl w:val="5B9A900A"/>
    <w:lvl w:ilvl="0" w:tplc="6B586E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8F7"/>
    <w:multiLevelType w:val="hybridMultilevel"/>
    <w:tmpl w:val="BB461E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60E74"/>
    <w:multiLevelType w:val="hybridMultilevel"/>
    <w:tmpl w:val="7810942E"/>
    <w:lvl w:ilvl="0" w:tplc="2EB0A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6F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EF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84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02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EB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24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64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89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4E01BE"/>
    <w:multiLevelType w:val="hybridMultilevel"/>
    <w:tmpl w:val="9EEA22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833B1"/>
    <w:multiLevelType w:val="hybridMultilevel"/>
    <w:tmpl w:val="63308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F934E9"/>
    <w:multiLevelType w:val="hybridMultilevel"/>
    <w:tmpl w:val="035064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2643E3"/>
    <w:multiLevelType w:val="hybridMultilevel"/>
    <w:tmpl w:val="3398A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04B71"/>
    <w:multiLevelType w:val="hybridMultilevel"/>
    <w:tmpl w:val="12AA48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2B0230"/>
    <w:multiLevelType w:val="hybridMultilevel"/>
    <w:tmpl w:val="8C2611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97"/>
    <w:rsid w:val="000D0DB9"/>
    <w:rsid w:val="001626E7"/>
    <w:rsid w:val="001E05F2"/>
    <w:rsid w:val="002831B1"/>
    <w:rsid w:val="002B1719"/>
    <w:rsid w:val="00331212"/>
    <w:rsid w:val="003A3190"/>
    <w:rsid w:val="003A4A97"/>
    <w:rsid w:val="003A6854"/>
    <w:rsid w:val="003B09DC"/>
    <w:rsid w:val="003C1B04"/>
    <w:rsid w:val="003F6FAE"/>
    <w:rsid w:val="00427615"/>
    <w:rsid w:val="00433447"/>
    <w:rsid w:val="00433A46"/>
    <w:rsid w:val="0046779B"/>
    <w:rsid w:val="004A232D"/>
    <w:rsid w:val="004C420A"/>
    <w:rsid w:val="005109D2"/>
    <w:rsid w:val="0055053F"/>
    <w:rsid w:val="005D5E46"/>
    <w:rsid w:val="005E2CB7"/>
    <w:rsid w:val="006156BF"/>
    <w:rsid w:val="00697BFE"/>
    <w:rsid w:val="006C79D8"/>
    <w:rsid w:val="00806FEC"/>
    <w:rsid w:val="00807582"/>
    <w:rsid w:val="0082114C"/>
    <w:rsid w:val="00827693"/>
    <w:rsid w:val="0084531E"/>
    <w:rsid w:val="008B16F4"/>
    <w:rsid w:val="00906644"/>
    <w:rsid w:val="00A13F96"/>
    <w:rsid w:val="00A700AC"/>
    <w:rsid w:val="00AA5F1F"/>
    <w:rsid w:val="00AC3143"/>
    <w:rsid w:val="00AF079C"/>
    <w:rsid w:val="00B85FC3"/>
    <w:rsid w:val="00B91A17"/>
    <w:rsid w:val="00B96D01"/>
    <w:rsid w:val="00C141D2"/>
    <w:rsid w:val="00CD06FF"/>
    <w:rsid w:val="00EA681C"/>
    <w:rsid w:val="00EB59A7"/>
    <w:rsid w:val="00F247CA"/>
    <w:rsid w:val="00F57174"/>
    <w:rsid w:val="00F648F4"/>
    <w:rsid w:val="00F678D8"/>
    <w:rsid w:val="00FE058B"/>
    <w:rsid w:val="78B2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20F32A"/>
  <w15:docId w15:val="{9724D227-DF8B-4780-B261-F55E592D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07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hsbase">
    <w:name w:val="nhs_base"/>
    <w:basedOn w:val="Normal"/>
    <w:rsid w:val="008B16F4"/>
    <w:pPr>
      <w:spacing w:after="0" w:line="240" w:lineRule="auto"/>
    </w:pPr>
    <w:rPr>
      <w:rFonts w:ascii="Times New Roman" w:eastAsia="Times New Roman" w:hAnsi="Times New Roman" w:cs="Times New Roman"/>
      <w:kern w:val="16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E2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CB7"/>
  </w:style>
  <w:style w:type="paragraph" w:styleId="Footer">
    <w:name w:val="footer"/>
    <w:basedOn w:val="Normal"/>
    <w:link w:val="FooterChar"/>
    <w:uiPriority w:val="99"/>
    <w:unhideWhenUsed/>
    <w:rsid w:val="005E2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CB7"/>
  </w:style>
  <w:style w:type="paragraph" w:styleId="BalloonText">
    <w:name w:val="Balloon Text"/>
    <w:basedOn w:val="Normal"/>
    <w:link w:val="BalloonTextChar"/>
    <w:uiPriority w:val="99"/>
    <w:semiHidden/>
    <w:unhideWhenUsed/>
    <w:rsid w:val="005E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8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9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5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8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99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83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3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9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2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5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82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20243d-3a6e-49a8-888b-78de237f3f4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D1BB1A582E04FB2F3EB8DEE939BD8" ma:contentTypeVersion="12" ma:contentTypeDescription="Create a new document." ma:contentTypeScope="" ma:versionID="e774f6cddbb9a4b3ec14a52d56f1545b">
  <xsd:schema xmlns:xsd="http://www.w3.org/2001/XMLSchema" xmlns:xs="http://www.w3.org/2001/XMLSchema" xmlns:p="http://schemas.microsoft.com/office/2006/metadata/properties" xmlns:ns2="049fab4a-689d-4dd8-9ac5-fb2d1711b3f4" xmlns:ns3="9c20243d-3a6e-49a8-888b-78de237f3f44" targetNamespace="http://schemas.microsoft.com/office/2006/metadata/properties" ma:root="true" ma:fieldsID="4250f33bf378fde61b20daa57ebf6a6c" ns2:_="" ns3:_="">
    <xsd:import namespace="049fab4a-689d-4dd8-9ac5-fb2d1711b3f4"/>
    <xsd:import namespace="9c20243d-3a6e-49a8-888b-78de237f3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fab4a-689d-4dd8-9ac5-fb2d1711b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0243d-3a6e-49a8-888b-78de237f3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A264E-BF2D-49C2-A7E0-74863D5A2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A2E6C-D11F-49D0-8757-2DDA75FC5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69FB3-CE21-4112-AC62-EFAE590FBDD1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c20243d-3a6e-49a8-888b-78de237f3f44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049fab4a-689d-4dd8-9ac5-fb2d1711b3f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F7647FF-83CD-470B-9037-CA0AF5268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fab4a-689d-4dd8-9ac5-fb2d1711b3f4"/>
    <ds:schemaRef ds:uri="9c20243d-3a6e-49a8-888b-78de237f3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4</Words>
  <Characters>3331</Characters>
  <Application>Microsoft Office Word</Application>
  <DocSecurity>0</DocSecurity>
  <Lines>27</Lines>
  <Paragraphs>7</Paragraphs>
  <ScaleCrop>false</ScaleCrop>
  <Company>NHS Forth Valley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S Forth Valley</dc:creator>
  <cp:lastModifiedBy>Fraser Reid</cp:lastModifiedBy>
  <cp:revision>2</cp:revision>
  <dcterms:created xsi:type="dcterms:W3CDTF">2021-12-07T14:28:00Z</dcterms:created>
  <dcterms:modified xsi:type="dcterms:W3CDTF">2021-12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D1BB1A582E04FB2F3EB8DEE939BD8</vt:lpwstr>
  </property>
  <property fmtid="{D5CDD505-2E9C-101B-9397-08002B2CF9AE}" pid="3" name="Order">
    <vt:r8>8568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